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599F" w14:textId="7097F84E" w:rsidR="005D760E" w:rsidRDefault="00C72F89">
      <w:pPr>
        <w:wordWrap w:val="0"/>
        <w:ind w:firstLineChars="1000" w:firstLine="2000"/>
        <w:jc w:val="right"/>
        <w:rPr>
          <w:rFonts w:ascii="ＭＳ ゴシック" w:eastAsia="ＭＳ ゴシック" w:hAnsi="ＭＳ ゴシック" w:cs="Times New Roman"/>
          <w:b/>
          <w:bCs/>
          <w:color w:val="000000"/>
          <w:sz w:val="20"/>
          <w:szCs w:val="20"/>
          <w:u w:val="thick" w:color="FF0000"/>
        </w:rPr>
      </w:pPr>
      <w:r>
        <w:rPr>
          <w:sz w:val="20"/>
          <w:szCs w:val="20"/>
        </w:rPr>
        <w:t>20</w:t>
      </w:r>
      <w:r w:rsidR="004E5CAE">
        <w:rPr>
          <w:rFonts w:hint="eastAsia"/>
          <w:sz w:val="20"/>
          <w:szCs w:val="20"/>
        </w:rPr>
        <w:t>2</w:t>
      </w:r>
      <w:r w:rsidR="0076791F">
        <w:rPr>
          <w:rFonts w:hint="eastAsia"/>
          <w:sz w:val="20"/>
          <w:szCs w:val="20"/>
        </w:rPr>
        <w:t>3</w:t>
      </w:r>
      <w:r w:rsidR="005D760E">
        <w:rPr>
          <w:rFonts w:cs="ＭＳ 明朝" w:hint="eastAsia"/>
          <w:sz w:val="20"/>
          <w:szCs w:val="20"/>
        </w:rPr>
        <w:t>年</w:t>
      </w:r>
      <w:r w:rsidR="00595A6D">
        <w:rPr>
          <w:rFonts w:cs="ＭＳ 明朝" w:hint="eastAsia"/>
          <w:sz w:val="20"/>
          <w:szCs w:val="20"/>
        </w:rPr>
        <w:t>1</w:t>
      </w:r>
      <w:r w:rsidR="005D760E">
        <w:rPr>
          <w:rFonts w:cs="ＭＳ 明朝" w:hint="eastAsia"/>
          <w:sz w:val="20"/>
          <w:szCs w:val="20"/>
        </w:rPr>
        <w:t>月</w:t>
      </w:r>
      <w:r w:rsidR="0076791F">
        <w:rPr>
          <w:rFonts w:cs="ＭＳ 明朝" w:hint="eastAsia"/>
          <w:sz w:val="20"/>
          <w:szCs w:val="20"/>
        </w:rPr>
        <w:t>25</w:t>
      </w:r>
      <w:r w:rsidR="005D760E">
        <w:rPr>
          <w:rFonts w:cs="ＭＳ 明朝" w:hint="eastAsia"/>
          <w:sz w:val="20"/>
          <w:szCs w:val="20"/>
        </w:rPr>
        <w:t>日</w:t>
      </w:r>
    </w:p>
    <w:p w14:paraId="20C6EAA0" w14:textId="77777777" w:rsidR="00313FC8" w:rsidRPr="00313FC8" w:rsidRDefault="001B6C6F" w:rsidP="0097571B">
      <w:pPr>
        <w:snapToGrid w:val="0"/>
        <w:jc w:val="left"/>
        <w:rPr>
          <w:rFonts w:ascii="ＭＳ Ｐゴシック" w:eastAsia="ＭＳ Ｐゴシック" w:hAnsi="ＭＳ Ｐゴシック" w:cs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bCs/>
          <w:sz w:val="28"/>
          <w:szCs w:val="28"/>
        </w:rPr>
        <w:t>株式会社</w:t>
      </w:r>
      <w:r w:rsidR="00313FC8">
        <w:rPr>
          <w:rFonts w:ascii="ＭＳ Ｐゴシック" w:eastAsia="ＭＳ Ｐゴシック" w:hAnsi="ＭＳ Ｐゴシック" w:cs="ＭＳ Ｐゴシック" w:hint="eastAsia"/>
          <w:bCs/>
          <w:sz w:val="28"/>
          <w:szCs w:val="28"/>
        </w:rPr>
        <w:t xml:space="preserve">　</w:t>
      </w:r>
      <w:r w:rsidRPr="001B6C6F">
        <w:rPr>
          <w:rFonts w:ascii="ＭＳ 明朝" w:eastAsia="ＭＳ Ｐゴシック" w:hAnsi="ＭＳ Ｐゴシック" w:cs="ＭＳ Ｐゴシック"/>
          <w:bCs/>
          <w:noProof/>
          <w:sz w:val="18"/>
          <w:szCs w:val="28"/>
        </w:rPr>
        <w:drawing>
          <wp:inline distT="0" distB="0" distL="0" distR="0" wp14:anchorId="2FA8FCE1" wp14:editId="00FA060E">
            <wp:extent cx="1187355" cy="149692"/>
            <wp:effectExtent l="0" t="0" r="0" b="3175"/>
            <wp:docPr id="3" name="図 3" descr="accis_ロゴデー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ccis_ロゴデー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79" cy="1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C901" w14:textId="4ACAFD03" w:rsidR="005D760E" w:rsidRPr="0076791F" w:rsidRDefault="005D760E" w:rsidP="00163E95">
      <w:pPr>
        <w:snapToGrid w:val="0"/>
        <w:spacing w:beforeLines="50" w:before="199"/>
        <w:jc w:val="center"/>
        <w:rPr>
          <w:rFonts w:ascii="ＭＳ Ｐゴシック" w:eastAsia="ＭＳ Ｐゴシック" w:hAnsi="ＭＳ Ｐゴシック" w:cs="Times New Roman"/>
          <w:b/>
          <w:bCs/>
          <w:sz w:val="38"/>
          <w:szCs w:val="38"/>
          <w:u w:val="single"/>
        </w:rPr>
      </w:pPr>
      <w:r w:rsidRPr="0076791F">
        <w:rPr>
          <w:rFonts w:ascii="ＭＳ Ｐゴシック" w:eastAsia="ＭＳ Ｐゴシック" w:hAnsi="ＭＳ Ｐゴシック" w:cs="ＭＳ Ｐゴシック" w:hint="eastAsia"/>
          <w:b/>
          <w:bCs/>
          <w:sz w:val="38"/>
          <w:szCs w:val="38"/>
          <w:u w:val="single"/>
        </w:rPr>
        <w:t>有機ＪＡＳ指定講習会のご案内</w:t>
      </w:r>
    </w:p>
    <w:p w14:paraId="31A257B9" w14:textId="77777777" w:rsidR="003D603B" w:rsidRPr="00F47350" w:rsidRDefault="003D603B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6BDD8E9B" w14:textId="77777777" w:rsidR="00893427" w:rsidRDefault="005D760E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有機ＪＡＳ法</w:t>
      </w:r>
      <w:r w:rsidR="00130339"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・</w:t>
      </w:r>
      <w:r w:rsidR="00B07C93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認証</w:t>
      </w:r>
      <w:r w:rsidR="00130339"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の技術的基準</w:t>
      </w:r>
      <w:r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について規格・基準をわかりやすく解説します</w:t>
      </w:r>
      <w:r w:rsidR="007E57B5"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。</w:t>
      </w:r>
    </w:p>
    <w:p w14:paraId="3A5AD384" w14:textId="2102BCD8" w:rsidR="005D760E" w:rsidRPr="00350C1D" w:rsidRDefault="00350C1D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担当者</w:t>
      </w:r>
      <w:r w:rsidR="00893427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は</w:t>
      </w:r>
      <w:r w:rsidR="000627EA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資格要件の一つとして講習会の受講が義務付けられております</w:t>
      </w:r>
      <w:r w:rsidR="005D760E" w:rsidRPr="00350C1D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。</w:t>
      </w:r>
    </w:p>
    <w:p w14:paraId="497137DC" w14:textId="77777777" w:rsidR="005D760E" w:rsidRDefault="005D760E" w:rsidP="00736181">
      <w:pPr>
        <w:snapToGrid w:val="0"/>
        <w:spacing w:line="120" w:lineRule="auto"/>
        <w:jc w:val="center"/>
        <w:rPr>
          <w:rFonts w:ascii="AR Pゴシック体S" w:eastAsia="AR Pゴシック体S" w:hAnsi="ＭＳ ゴシック" w:cs="Times New Roman"/>
          <w:sz w:val="28"/>
          <w:szCs w:val="28"/>
        </w:rPr>
      </w:pPr>
    </w:p>
    <w:p w14:paraId="22DE84C4" w14:textId="10564EE4" w:rsidR="0076791F" w:rsidRDefault="00D6119F" w:rsidP="00D6119F">
      <w:pPr>
        <w:snapToGrid w:val="0"/>
        <w:jc w:val="center"/>
        <w:rPr>
          <w:rFonts w:ascii="ＭＳ ゴシック" w:eastAsia="ＭＳ ゴシック" w:hAnsi="ＭＳ ゴシック" w:cs="ＭＳ ゴシック"/>
          <w:bCs/>
          <w:sz w:val="24"/>
          <w:szCs w:val="24"/>
        </w:rPr>
      </w:pPr>
      <w:r w:rsidRPr="00D6119F">
        <w:rPr>
          <w:rFonts w:ascii="ＭＳ ゴシック" w:eastAsia="ＭＳ ゴシック" w:hAnsi="ＭＳ ゴシック" w:cs="ＭＳ ゴシック"/>
          <w:bCs/>
          <w:sz w:val="24"/>
          <w:szCs w:val="24"/>
        </w:rPr>
        <w:t>&lt;</w:t>
      </w:r>
      <w:r>
        <w:rPr>
          <w:rFonts w:ascii="ＭＳ ゴシック" w:eastAsia="ＭＳ ゴシック" w:hAnsi="ＭＳ ゴシック" w:cs="ＭＳ ゴシック"/>
          <w:bCs/>
          <w:sz w:val="24"/>
          <w:szCs w:val="24"/>
        </w:rPr>
        <w:t>輸入業者・畜産物</w:t>
      </w:r>
      <w:r w:rsidR="00763D32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・</w:t>
      </w:r>
      <w:r w:rsidR="000524EE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小分け業者</w:t>
      </w:r>
      <w:r w:rsidR="00DF657D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・有機飼料</w:t>
      </w:r>
      <w:r>
        <w:rPr>
          <w:rFonts w:ascii="ＭＳ ゴシック" w:eastAsia="ＭＳ ゴシック" w:hAnsi="ＭＳ ゴシック" w:cs="ＭＳ ゴシック"/>
          <w:bCs/>
          <w:sz w:val="24"/>
          <w:szCs w:val="24"/>
        </w:rPr>
        <w:t>の講習を</w:t>
      </w:r>
      <w:r w:rsidR="0076791F">
        <w:rPr>
          <w:rFonts w:ascii="ＭＳ ゴシック" w:eastAsia="ＭＳ ゴシック" w:hAnsi="ＭＳ ゴシック" w:cs="ＭＳ ゴシック"/>
          <w:bCs/>
          <w:sz w:val="24"/>
          <w:szCs w:val="24"/>
        </w:rPr>
        <w:t>ご希望の</w:t>
      </w:r>
    </w:p>
    <w:p w14:paraId="1778C2A6" w14:textId="13120B79" w:rsidR="003D603B" w:rsidRDefault="00D6119F" w:rsidP="00D6119F">
      <w:pPr>
        <w:snapToGrid w:val="0"/>
        <w:jc w:val="center"/>
        <w:rPr>
          <w:rFonts w:ascii="ＭＳ ゴシック" w:eastAsia="ＭＳ ゴシック" w:hAnsi="ＭＳ ゴシック" w:cs="ＭＳ ゴシック"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/>
          <w:bCs/>
          <w:sz w:val="24"/>
          <w:szCs w:val="24"/>
        </w:rPr>
        <w:t>方は別途ご相談ください</w:t>
      </w:r>
      <w:r w:rsidR="00763D32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。農産物・加工食品の終了後に追加で</w:t>
      </w:r>
      <w:r w:rsidR="000524EE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開催</w:t>
      </w:r>
      <w:r w:rsidR="00763D32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いた</w:t>
      </w:r>
      <w:r w:rsidR="000524EE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します</w:t>
      </w:r>
      <w:r w:rsidR="00763D32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。</w:t>
      </w:r>
      <w:r w:rsidRPr="00D6119F">
        <w:rPr>
          <w:rFonts w:ascii="ＭＳ ゴシック" w:eastAsia="ＭＳ ゴシック" w:hAnsi="ＭＳ ゴシック" w:cs="ＭＳ ゴシック"/>
          <w:bCs/>
          <w:sz w:val="24"/>
          <w:szCs w:val="24"/>
        </w:rPr>
        <w:t>&gt;</w:t>
      </w:r>
    </w:p>
    <w:p w14:paraId="6B8E4559" w14:textId="77777777" w:rsidR="0018002F" w:rsidRPr="00D6119F" w:rsidRDefault="0018002F" w:rsidP="00D6119F">
      <w:pPr>
        <w:snapToGrid w:val="0"/>
        <w:jc w:val="center"/>
        <w:rPr>
          <w:rFonts w:ascii="ＭＳ ゴシック" w:eastAsia="ＭＳ ゴシック" w:hAnsi="ＭＳ ゴシック" w:cs="ＭＳ ゴシック"/>
          <w:bCs/>
          <w:sz w:val="24"/>
          <w:szCs w:val="24"/>
        </w:rPr>
      </w:pPr>
    </w:p>
    <w:p w14:paraId="603471BD" w14:textId="02F74C9A" w:rsidR="005D760E" w:rsidRDefault="005D760E" w:rsidP="00163E95">
      <w:pPr>
        <w:snapToGrid w:val="0"/>
        <w:ind w:firstLineChars="100" w:firstLine="241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＜</w:t>
      </w:r>
      <w:r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20</w:t>
      </w:r>
      <w:r w:rsidR="004E5CAE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2</w:t>
      </w:r>
      <w:r w:rsidR="00031B74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3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年</w:t>
      </w:r>
      <w:r w:rsidR="0076791F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2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月～</w:t>
      </w:r>
      <w:r w:rsidR="002A24BD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20</w:t>
      </w:r>
      <w:r w:rsidR="009C6820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2</w:t>
      </w:r>
      <w:r w:rsidR="00406CD0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3</w:t>
      </w:r>
      <w:r w:rsidR="0075055E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年</w:t>
      </w:r>
      <w:r w:rsidR="0076791F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12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月　指定講習会スケジュール＞</w:t>
      </w:r>
      <w:r w:rsidR="004E5CAE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4661"/>
        <w:gridCol w:w="1859"/>
        <w:gridCol w:w="1985"/>
      </w:tblGrid>
      <w:tr w:rsidR="00C21E41" w14:paraId="1544F5C9" w14:textId="77777777" w:rsidTr="00E46861">
        <w:trPr>
          <w:trHeight w:val="84"/>
          <w:jc w:val="center"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6FC4809" w14:textId="77777777" w:rsidR="00C21E41" w:rsidRPr="00E46861" w:rsidRDefault="00C21E41" w:rsidP="00BA5069">
            <w:pPr>
              <w:pStyle w:val="a7"/>
              <w:snapToGrid w:val="0"/>
              <w:spacing w:line="240" w:lineRule="exact"/>
              <w:rPr>
                <w:rFonts w:ascii="ＭＳ 明朝" w:cs="ＭＳ 明朝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cs="ＭＳ 明朝" w:hint="eastAsia"/>
                <w:b/>
                <w:bCs/>
                <w:sz w:val="20"/>
                <w:szCs w:val="20"/>
              </w:rPr>
              <w:t>月日</w:t>
            </w:r>
          </w:p>
        </w:tc>
        <w:tc>
          <w:tcPr>
            <w:tcW w:w="4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645C16" w14:textId="77777777" w:rsidR="00C21E41" w:rsidRPr="00E46861" w:rsidRDefault="00C21E41">
            <w:pPr>
              <w:pStyle w:val="a7"/>
              <w:snapToGrid w:val="0"/>
              <w:rPr>
                <w:rFonts w:ascii="ＭＳ 明朝" w:cs="Times New Roman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講習内容</w:t>
            </w:r>
          </w:p>
        </w:tc>
        <w:tc>
          <w:tcPr>
            <w:tcW w:w="18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2D7129" w14:textId="77777777" w:rsidR="00C21E41" w:rsidRPr="00E46861" w:rsidRDefault="00C21E41">
            <w:pPr>
              <w:pStyle w:val="a7"/>
              <w:snapToGrid w:val="0"/>
              <w:rPr>
                <w:rFonts w:ascii="ＭＳ 明朝" w:cs="Times New Roman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講習時間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A5B226F" w14:textId="77777777" w:rsidR="00C21E41" w:rsidRPr="00E46861" w:rsidRDefault="003A2326" w:rsidP="000A45D3">
            <w:pPr>
              <w:pStyle w:val="a7"/>
              <w:snapToGrid w:val="0"/>
              <w:rPr>
                <w:rFonts w:ascii="ＭＳ 明朝" w:hAnsi="ＭＳ 明朝" w:cs="ＭＳ 明朝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/>
                <w:b/>
                <w:bCs/>
                <w:sz w:val="20"/>
                <w:szCs w:val="20"/>
              </w:rPr>
              <w:t>会場</w:t>
            </w:r>
          </w:p>
        </w:tc>
      </w:tr>
      <w:tr w:rsidR="00406CD0" w:rsidRPr="005A79B8" w14:paraId="1CF15B75" w14:textId="77777777" w:rsidTr="005D64AC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F6D4B5E" w14:textId="258D3F8A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2/24</w:t>
            </w:r>
          </w:p>
          <w:p w14:paraId="3EF115F6" w14:textId="77777777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金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E45CC7" w14:textId="75A3FBF7" w:rsidR="00406CD0" w:rsidRPr="005A79B8" w:rsidRDefault="00406CD0" w:rsidP="006357E7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</w:t>
            </w:r>
            <w:r w:rsidR="00A32D00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対象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】</w:t>
            </w:r>
          </w:p>
          <w:p w14:paraId="70C81309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468F2AD1" w14:textId="77777777" w:rsidR="00406CD0" w:rsidRPr="0060421F" w:rsidRDefault="00406CD0" w:rsidP="006357E7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6A7927" w14:textId="77777777" w:rsidR="00406CD0" w:rsidRPr="00C15249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78B6B637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A302B7B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2500FFF4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0CE3DF12" w14:textId="3267E744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406CD0" w:rsidRPr="005A79B8" w14:paraId="2663CFA5" w14:textId="77777777" w:rsidTr="006357E7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724E4788" w14:textId="77777777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1B16CE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46B3FA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3573612D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406CD0" w:rsidRPr="005A79B8" w14:paraId="4154D237" w14:textId="77777777" w:rsidTr="005D64AC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E21ADAE" w14:textId="310DBC0A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3/</w:t>
            </w:r>
            <w:r w:rsidR="00BD76E8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0</w:t>
            </w:r>
          </w:p>
          <w:p w14:paraId="4D10C3A7" w14:textId="31887029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月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EB689" w14:textId="79B7DDF8" w:rsidR="00406CD0" w:rsidRPr="005A79B8" w:rsidRDefault="00406CD0" w:rsidP="006357E7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</w:t>
            </w:r>
            <w:r w:rsidR="00A32D00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対象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】</w:t>
            </w:r>
          </w:p>
          <w:p w14:paraId="761D6994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61683B5D" w14:textId="77777777" w:rsidR="00406CD0" w:rsidRPr="0060421F" w:rsidRDefault="00406CD0" w:rsidP="006357E7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BA4E80" w14:textId="77777777" w:rsidR="00406CD0" w:rsidRPr="00C15249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64627E08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89EAB9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12FE91AD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4B2764DA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406CD0" w:rsidRPr="005A79B8" w14:paraId="159C89A3" w14:textId="77777777" w:rsidTr="006357E7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6E116BB5" w14:textId="77777777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5DF5E4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AEFE7A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3C654F35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406CD0" w:rsidRPr="005A79B8" w14:paraId="60AA3592" w14:textId="77777777" w:rsidTr="005D64AC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58DC7A" w14:textId="0C848A6C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4/23</w:t>
            </w:r>
          </w:p>
          <w:p w14:paraId="390EF8E1" w14:textId="2887EBC8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日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6EB14C" w14:textId="2171D804" w:rsidR="00406CD0" w:rsidRPr="005A79B8" w:rsidRDefault="00406CD0" w:rsidP="006357E7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</w:t>
            </w:r>
            <w:r w:rsidR="00A32D00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対象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】</w:t>
            </w:r>
          </w:p>
          <w:p w14:paraId="4794771E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25AA90D1" w14:textId="77777777" w:rsidR="00406CD0" w:rsidRPr="0060421F" w:rsidRDefault="00406CD0" w:rsidP="006357E7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827061" w14:textId="77777777" w:rsidR="00406CD0" w:rsidRPr="00C15249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761DF388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B074D51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022DDB85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0DA727B0" w14:textId="344B2E8C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406CD0" w:rsidRPr="005A79B8" w14:paraId="45FD2811" w14:textId="77777777" w:rsidTr="006357E7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7CD60970" w14:textId="77777777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350101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44BD2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6E8D8390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406CD0" w:rsidRPr="005A79B8" w14:paraId="30CF92C4" w14:textId="77777777" w:rsidTr="005D64AC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BF6FEA7" w14:textId="0D123D95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5/6</w:t>
            </w:r>
          </w:p>
          <w:p w14:paraId="6D94046A" w14:textId="310BEAD0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土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7A35BD" w14:textId="61B432C6" w:rsidR="00406CD0" w:rsidRPr="005A79B8" w:rsidRDefault="00406CD0" w:rsidP="006357E7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</w:t>
            </w:r>
            <w:r w:rsidR="00A32D00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対象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】</w:t>
            </w:r>
          </w:p>
          <w:p w14:paraId="056C8EC5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30ADDFC1" w14:textId="77777777" w:rsidR="00406CD0" w:rsidRPr="0060421F" w:rsidRDefault="00406CD0" w:rsidP="006357E7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6DADD5" w14:textId="77777777" w:rsidR="00406CD0" w:rsidRPr="00C15249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1FB27921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CDDBC09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01835EF8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27DEFE54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406CD0" w:rsidRPr="005A79B8" w14:paraId="482109C4" w14:textId="77777777" w:rsidTr="006357E7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263E3BAA" w14:textId="77777777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83AB68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539148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7AF946E0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406CD0" w:rsidRPr="005A79B8" w14:paraId="42DD7001" w14:textId="77777777" w:rsidTr="005D64AC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68090ED" w14:textId="021DDCB6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6/25</w:t>
            </w:r>
          </w:p>
          <w:p w14:paraId="7D449D13" w14:textId="5C34388E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日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4ADEF5" w14:textId="5A382246" w:rsidR="00406CD0" w:rsidRPr="005A79B8" w:rsidRDefault="00406CD0" w:rsidP="006357E7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</w:t>
            </w:r>
            <w:r w:rsidR="00A32D00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対象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】</w:t>
            </w:r>
          </w:p>
          <w:p w14:paraId="6F583CFC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2728838A" w14:textId="77777777" w:rsidR="00406CD0" w:rsidRPr="0060421F" w:rsidRDefault="00406CD0" w:rsidP="006357E7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4AFF80" w14:textId="77777777" w:rsidR="00406CD0" w:rsidRPr="00C15249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5038BE72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34C14C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75E82818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09DEC94E" w14:textId="6657165B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406CD0" w:rsidRPr="005A79B8" w14:paraId="1107D4AA" w14:textId="77777777" w:rsidTr="0076791F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441EB8D2" w14:textId="77777777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51DB0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70DB20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4A9353EF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76791F" w:rsidRPr="005A79B8" w14:paraId="6FE8AB9D" w14:textId="77777777" w:rsidTr="005D64AC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72267B3" w14:textId="69E76F3D" w:rsidR="0076791F" w:rsidRDefault="0076791F" w:rsidP="000D31B8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7/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7</w:t>
            </w:r>
          </w:p>
          <w:p w14:paraId="3DF11F5C" w14:textId="5794EDE5" w:rsidR="0076791F" w:rsidRDefault="0076791F" w:rsidP="000D31B8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金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4CE463" w14:textId="133A611B" w:rsidR="0076791F" w:rsidRPr="005A79B8" w:rsidRDefault="0076791F" w:rsidP="000D31B8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</w:t>
            </w:r>
            <w:r w:rsidR="00A32D00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対象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】</w:t>
            </w:r>
          </w:p>
          <w:p w14:paraId="2EE28D3F" w14:textId="77777777" w:rsidR="0076791F" w:rsidRDefault="0076791F" w:rsidP="000D31B8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44517736" w14:textId="77777777" w:rsidR="0076791F" w:rsidRPr="0060421F" w:rsidRDefault="0076791F" w:rsidP="000D31B8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573DD8" w14:textId="77777777" w:rsidR="0076791F" w:rsidRPr="00C15249" w:rsidRDefault="0076791F" w:rsidP="000D31B8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21EC382D" w14:textId="77777777" w:rsidR="0076791F" w:rsidRDefault="0076791F" w:rsidP="000D31B8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E33CC5E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243430EE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0145DAD4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76791F" w:rsidRPr="005A79B8" w14:paraId="71CCCEC0" w14:textId="77777777" w:rsidTr="000D31B8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4C0C9382" w14:textId="77777777" w:rsidR="0076791F" w:rsidRDefault="0076791F" w:rsidP="000D31B8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83AFC8" w14:textId="77777777" w:rsidR="0076791F" w:rsidRDefault="0076791F" w:rsidP="000D31B8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FB3F0E" w14:textId="77777777" w:rsidR="0076791F" w:rsidRDefault="0076791F" w:rsidP="000D31B8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20AEED28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76791F" w:rsidRPr="005A79B8" w14:paraId="0544AC18" w14:textId="77777777" w:rsidTr="005D64AC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92496EE" w14:textId="44867E5D" w:rsidR="0076791F" w:rsidRDefault="0076791F" w:rsidP="000D31B8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8/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9</w:t>
            </w:r>
          </w:p>
          <w:p w14:paraId="6BBF19FA" w14:textId="5D64EC18" w:rsidR="0076791F" w:rsidRDefault="0076791F" w:rsidP="000D31B8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水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546CC8" w14:textId="7F841C78" w:rsidR="0076791F" w:rsidRPr="005A79B8" w:rsidRDefault="0076791F" w:rsidP="000D31B8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</w:t>
            </w:r>
            <w:r w:rsidR="00A32D00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対象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】</w:t>
            </w:r>
          </w:p>
          <w:p w14:paraId="4ADDE9EE" w14:textId="77777777" w:rsidR="0076791F" w:rsidRDefault="0076791F" w:rsidP="000D31B8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3E642EEC" w14:textId="77777777" w:rsidR="0076791F" w:rsidRPr="0060421F" w:rsidRDefault="0076791F" w:rsidP="000D31B8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68D6F2" w14:textId="77777777" w:rsidR="0076791F" w:rsidRPr="00C15249" w:rsidRDefault="0076791F" w:rsidP="000D31B8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650AD921" w14:textId="77777777" w:rsidR="0076791F" w:rsidRDefault="0076791F" w:rsidP="000D31B8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C38B14F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55F71A3C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03B6576D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76791F" w:rsidRPr="005A79B8" w14:paraId="410DC595" w14:textId="77777777" w:rsidTr="005D64AC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368AD0BD" w14:textId="77777777" w:rsidR="0076791F" w:rsidRDefault="0076791F" w:rsidP="000D31B8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6A919" w14:textId="77777777" w:rsidR="0076791F" w:rsidRDefault="0076791F" w:rsidP="000D31B8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41CDAC" w14:textId="77777777" w:rsidR="0076791F" w:rsidRDefault="0076791F" w:rsidP="000D31B8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247BEBB2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C19A3CF" w14:textId="677A1720" w:rsidR="005D64AC" w:rsidRDefault="005D64AC"/>
    <w:p w14:paraId="51D617FE" w14:textId="77777777" w:rsidR="005D64AC" w:rsidRDefault="005D64AC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4661"/>
        <w:gridCol w:w="1859"/>
        <w:gridCol w:w="1985"/>
      </w:tblGrid>
      <w:tr w:rsidR="005D64AC" w14:paraId="71BFD5CD" w14:textId="77777777" w:rsidTr="000D31B8">
        <w:trPr>
          <w:trHeight w:val="84"/>
          <w:jc w:val="center"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B71E19D" w14:textId="77777777" w:rsidR="005D64AC" w:rsidRPr="00E46861" w:rsidRDefault="005D64AC" w:rsidP="000D31B8">
            <w:pPr>
              <w:pStyle w:val="a7"/>
              <w:snapToGrid w:val="0"/>
              <w:spacing w:line="240" w:lineRule="exact"/>
              <w:rPr>
                <w:rFonts w:ascii="ＭＳ 明朝" w:cs="ＭＳ 明朝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cs="ＭＳ 明朝" w:hint="eastAsia"/>
                <w:b/>
                <w:bCs/>
                <w:sz w:val="20"/>
                <w:szCs w:val="20"/>
              </w:rPr>
              <w:t>月日</w:t>
            </w:r>
          </w:p>
        </w:tc>
        <w:tc>
          <w:tcPr>
            <w:tcW w:w="4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AE913D5" w14:textId="77777777" w:rsidR="005D64AC" w:rsidRPr="00E46861" w:rsidRDefault="005D64AC" w:rsidP="000D31B8">
            <w:pPr>
              <w:pStyle w:val="a7"/>
              <w:snapToGrid w:val="0"/>
              <w:rPr>
                <w:rFonts w:ascii="ＭＳ 明朝" w:cs="Times New Roman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講習内容</w:t>
            </w:r>
          </w:p>
        </w:tc>
        <w:tc>
          <w:tcPr>
            <w:tcW w:w="18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AAABD61" w14:textId="77777777" w:rsidR="005D64AC" w:rsidRPr="00E46861" w:rsidRDefault="005D64AC" w:rsidP="000D31B8">
            <w:pPr>
              <w:pStyle w:val="a7"/>
              <w:snapToGrid w:val="0"/>
              <w:rPr>
                <w:rFonts w:ascii="ＭＳ 明朝" w:cs="Times New Roman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講習時間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32FF466" w14:textId="77777777" w:rsidR="005D64AC" w:rsidRPr="00E46861" w:rsidRDefault="005D64AC" w:rsidP="000D31B8">
            <w:pPr>
              <w:pStyle w:val="a7"/>
              <w:snapToGrid w:val="0"/>
              <w:rPr>
                <w:rFonts w:ascii="ＭＳ 明朝" w:hAnsi="ＭＳ 明朝" w:cs="ＭＳ 明朝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/>
                <w:b/>
                <w:bCs/>
                <w:sz w:val="20"/>
                <w:szCs w:val="20"/>
              </w:rPr>
              <w:t>会場</w:t>
            </w:r>
          </w:p>
        </w:tc>
      </w:tr>
      <w:tr w:rsidR="0076791F" w:rsidRPr="005A79B8" w14:paraId="1AC062DB" w14:textId="77777777" w:rsidTr="005D64AC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861CEA1" w14:textId="7E61AB11" w:rsidR="0076791F" w:rsidRDefault="0076791F" w:rsidP="000D31B8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9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5</w:t>
            </w:r>
          </w:p>
          <w:p w14:paraId="6B40C6BC" w14:textId="256FFB78" w:rsidR="0076791F" w:rsidRDefault="0076791F" w:rsidP="000D31B8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金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1508BE" w14:textId="1BA41CF5" w:rsidR="0076791F" w:rsidRPr="005A79B8" w:rsidRDefault="0076791F" w:rsidP="000D31B8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</w:t>
            </w:r>
            <w:r w:rsidR="00A32D00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対象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】</w:t>
            </w:r>
          </w:p>
          <w:p w14:paraId="54FD30F9" w14:textId="77777777" w:rsidR="0076791F" w:rsidRDefault="0076791F" w:rsidP="000D31B8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104C9308" w14:textId="77777777" w:rsidR="0076791F" w:rsidRPr="0060421F" w:rsidRDefault="0076791F" w:rsidP="000D31B8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B153D3" w14:textId="77777777" w:rsidR="0076791F" w:rsidRPr="00C15249" w:rsidRDefault="0076791F" w:rsidP="000D31B8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01E9AF28" w14:textId="77777777" w:rsidR="0076791F" w:rsidRDefault="0076791F" w:rsidP="000D31B8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CF13B6A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4D813FF4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727F5A84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76791F" w:rsidRPr="005A79B8" w14:paraId="36372422" w14:textId="77777777" w:rsidTr="000D31B8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619D2A6C" w14:textId="77777777" w:rsidR="0076791F" w:rsidRDefault="0076791F" w:rsidP="000D31B8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715A48" w14:textId="77777777" w:rsidR="0076791F" w:rsidRDefault="0076791F" w:rsidP="000D31B8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A16F52" w14:textId="77777777" w:rsidR="0076791F" w:rsidRDefault="0076791F" w:rsidP="000D31B8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74387D98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76791F" w:rsidRPr="005A79B8" w14:paraId="0B6673D0" w14:textId="77777777" w:rsidTr="005D64AC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C720630" w14:textId="2DB7BF39" w:rsidR="0076791F" w:rsidRDefault="0076791F" w:rsidP="000D31B8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10/14</w:t>
            </w:r>
          </w:p>
          <w:p w14:paraId="3D645779" w14:textId="7EA69718" w:rsidR="0076791F" w:rsidRDefault="0076791F" w:rsidP="000D31B8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土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7C967F" w14:textId="14BEC28E" w:rsidR="0076791F" w:rsidRPr="005A79B8" w:rsidRDefault="0076791F" w:rsidP="000D31B8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</w:t>
            </w:r>
            <w:r w:rsidR="00A32D00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対象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】</w:t>
            </w:r>
          </w:p>
          <w:p w14:paraId="3FA6624D" w14:textId="77777777" w:rsidR="0076791F" w:rsidRDefault="0076791F" w:rsidP="000D31B8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6D15E77B" w14:textId="77777777" w:rsidR="0076791F" w:rsidRPr="0060421F" w:rsidRDefault="0076791F" w:rsidP="000D31B8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E4CC5" w14:textId="77777777" w:rsidR="0076791F" w:rsidRPr="00C15249" w:rsidRDefault="0076791F" w:rsidP="000D31B8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48B421C5" w14:textId="77777777" w:rsidR="0076791F" w:rsidRDefault="0076791F" w:rsidP="000D31B8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1805450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732F616B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7BB93656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76791F" w:rsidRPr="005A79B8" w14:paraId="2DBAC9F1" w14:textId="77777777" w:rsidTr="000D31B8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74759BB2" w14:textId="77777777" w:rsidR="0076791F" w:rsidRDefault="0076791F" w:rsidP="000D31B8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2F126" w14:textId="77777777" w:rsidR="0076791F" w:rsidRDefault="0076791F" w:rsidP="000D31B8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4A37D0" w14:textId="77777777" w:rsidR="0076791F" w:rsidRDefault="0076791F" w:rsidP="000D31B8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114C0DD1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76791F" w:rsidRPr="005A79B8" w14:paraId="32442E19" w14:textId="77777777" w:rsidTr="005D64AC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1E1F32C" w14:textId="43CAF7B7" w:rsidR="0076791F" w:rsidRDefault="0076791F" w:rsidP="000D31B8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11/26</w:t>
            </w:r>
          </w:p>
          <w:p w14:paraId="043AC9E9" w14:textId="77777777" w:rsidR="0076791F" w:rsidRDefault="0076791F" w:rsidP="000D31B8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日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60AAE9" w14:textId="5E0BB699" w:rsidR="0076791F" w:rsidRPr="005A79B8" w:rsidRDefault="0076791F" w:rsidP="000D31B8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</w:t>
            </w:r>
            <w:r w:rsidR="00A32D00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対象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】</w:t>
            </w:r>
          </w:p>
          <w:p w14:paraId="3D89A07C" w14:textId="77777777" w:rsidR="0076791F" w:rsidRDefault="0076791F" w:rsidP="000D31B8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63DE87D7" w14:textId="77777777" w:rsidR="0076791F" w:rsidRPr="0060421F" w:rsidRDefault="0076791F" w:rsidP="000D31B8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0E384A" w14:textId="77777777" w:rsidR="0076791F" w:rsidRPr="00C15249" w:rsidRDefault="0076791F" w:rsidP="000D31B8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1B927262" w14:textId="77777777" w:rsidR="0076791F" w:rsidRDefault="0076791F" w:rsidP="000D31B8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C3AEB0C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5B581635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5D58C9D7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76791F" w:rsidRPr="005A79B8" w14:paraId="31B680EB" w14:textId="77777777" w:rsidTr="000D31B8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7CA94B9F" w14:textId="77777777" w:rsidR="0076791F" w:rsidRDefault="0076791F" w:rsidP="000D31B8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C70B1A" w14:textId="77777777" w:rsidR="0076791F" w:rsidRDefault="0076791F" w:rsidP="000D31B8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018D22" w14:textId="77777777" w:rsidR="0076791F" w:rsidRDefault="0076791F" w:rsidP="000D31B8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16901D08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76791F" w:rsidRPr="005A79B8" w14:paraId="32D1E6C2" w14:textId="77777777" w:rsidTr="005D64AC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17C7603" w14:textId="090B83AD" w:rsidR="0076791F" w:rsidRDefault="0076791F" w:rsidP="000D31B8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12/18</w:t>
            </w:r>
          </w:p>
          <w:p w14:paraId="5EC8253C" w14:textId="05EF8CD2" w:rsidR="0076791F" w:rsidRDefault="0076791F" w:rsidP="000D31B8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月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4947F6" w14:textId="110785F0" w:rsidR="0076791F" w:rsidRPr="005A79B8" w:rsidRDefault="0076791F" w:rsidP="000D31B8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</w:t>
            </w:r>
            <w:r w:rsidR="00A32D00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対象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】</w:t>
            </w:r>
          </w:p>
          <w:p w14:paraId="795A880C" w14:textId="77777777" w:rsidR="0076791F" w:rsidRDefault="0076791F" w:rsidP="000D31B8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212232D7" w14:textId="77777777" w:rsidR="0076791F" w:rsidRPr="0060421F" w:rsidRDefault="0076791F" w:rsidP="000D31B8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052CF6" w14:textId="77777777" w:rsidR="0076791F" w:rsidRPr="00C15249" w:rsidRDefault="0076791F" w:rsidP="000D31B8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399A9E74" w14:textId="77777777" w:rsidR="0076791F" w:rsidRDefault="0076791F" w:rsidP="000D31B8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BBD8DBF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31F3CEC6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71505B77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76791F" w:rsidRPr="005A79B8" w14:paraId="5183BC9A" w14:textId="77777777" w:rsidTr="005D64AC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398E6423" w14:textId="77777777" w:rsidR="0076791F" w:rsidRDefault="0076791F" w:rsidP="000D31B8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A46D61" w14:textId="77777777" w:rsidR="0076791F" w:rsidRDefault="0076791F" w:rsidP="000D31B8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04F3D7" w14:textId="77777777" w:rsidR="0076791F" w:rsidRDefault="0076791F" w:rsidP="000D31B8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120B2B2B" w14:textId="77777777" w:rsidR="0076791F" w:rsidRPr="00804CC1" w:rsidRDefault="0076791F" w:rsidP="000D31B8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28943DA" w14:textId="77777777" w:rsidR="00031B74" w:rsidRDefault="00031B74">
      <w:pPr>
        <w:snapToGrid w:val="0"/>
        <w:rPr>
          <w:rFonts w:eastAsia="ＭＳ ゴシック" w:cs="ＭＳ ゴシック"/>
          <w:b/>
          <w:bCs/>
          <w:sz w:val="22"/>
          <w:szCs w:val="22"/>
        </w:rPr>
      </w:pPr>
    </w:p>
    <w:p w14:paraId="53E361DF" w14:textId="77777777" w:rsidR="009F19D1" w:rsidRPr="005E4A3A" w:rsidRDefault="009F19D1" w:rsidP="00DA170D">
      <w:pPr>
        <w:snapToGrid w:val="0"/>
        <w:spacing w:line="300" w:lineRule="auto"/>
        <w:ind w:firstLineChars="100" w:firstLine="221"/>
        <w:jc w:val="left"/>
        <w:rPr>
          <w:rStyle w:val="ad"/>
          <w:rFonts w:asciiTheme="majorEastAsia" w:eastAsiaTheme="majorEastAsia" w:hAnsiTheme="majorEastAsia" w:cs="ＭＳ 明朝"/>
          <w:b/>
          <w:bCs/>
          <w:sz w:val="22"/>
          <w:szCs w:val="21"/>
          <w:lang w:val="en-US"/>
        </w:rPr>
      </w:pPr>
      <w:r w:rsidRPr="005E4A3A">
        <w:rPr>
          <w:rStyle w:val="ad"/>
          <w:rFonts w:asciiTheme="majorEastAsia" w:eastAsiaTheme="majorEastAsia" w:hAnsiTheme="majorEastAsia" w:cs="ＭＳ 明朝" w:hint="eastAsia"/>
          <w:b/>
          <w:bCs/>
          <w:sz w:val="22"/>
          <w:szCs w:val="21"/>
          <w:lang w:val="en-US"/>
        </w:rPr>
        <w:t>＜会場＞</w:t>
      </w:r>
    </w:p>
    <w:p w14:paraId="23B052AD" w14:textId="7B50EE1B" w:rsidR="00942C8D" w:rsidRPr="00DA170D" w:rsidRDefault="009F19D1" w:rsidP="00DA170D">
      <w:pPr>
        <w:snapToGrid w:val="0"/>
        <w:spacing w:line="300" w:lineRule="auto"/>
        <w:ind w:leftChars="300" w:left="850" w:hangingChars="100" w:hanging="220"/>
        <w:jc w:val="left"/>
        <w:rPr>
          <w:rStyle w:val="ad"/>
          <w:rFonts w:asciiTheme="minorEastAsia" w:eastAsiaTheme="minorEastAsia" w:hAnsiTheme="minorEastAsia" w:cs="ＭＳ 明朝"/>
          <w:bCs/>
          <w:sz w:val="22"/>
          <w:szCs w:val="22"/>
          <w:lang w:val="en-US"/>
        </w:rPr>
      </w:pPr>
      <w:r w:rsidRPr="00E24A0D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北海道大学　学術交流会館　　住所：札幌市北区北</w:t>
      </w:r>
      <w:r w:rsidR="002B2711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8</w:t>
      </w:r>
      <w:r w:rsidRPr="00E24A0D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条西</w:t>
      </w:r>
      <w:r w:rsidR="002B2711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5</w:t>
      </w:r>
      <w:r w:rsidRPr="00E24A0D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丁目</w:t>
      </w:r>
    </w:p>
    <w:p w14:paraId="0852AB26" w14:textId="278BA718" w:rsidR="00DA170D" w:rsidRDefault="00E46861" w:rsidP="00DA170D">
      <w:pPr>
        <w:snapToGrid w:val="0"/>
        <w:spacing w:line="300" w:lineRule="auto"/>
        <w:ind w:leftChars="300" w:left="850" w:hangingChars="100" w:hanging="220"/>
        <w:jc w:val="left"/>
        <w:rPr>
          <w:rStyle w:val="ad"/>
          <w:rFonts w:asciiTheme="minorEastAsia" w:eastAsiaTheme="minorEastAsia" w:hAnsiTheme="minorEastAsia" w:cs="ＭＳ 明朝"/>
          <w:bCs/>
          <w:sz w:val="22"/>
          <w:szCs w:val="22"/>
          <w:lang w:val="en-US"/>
        </w:rPr>
      </w:pPr>
      <w:r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ACCIS事務所</w:t>
      </w:r>
      <w:r w:rsidR="003717F3" w:rsidRPr="00E24A0D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 xml:space="preserve">　　</w:t>
      </w:r>
      <w:r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住所：</w:t>
      </w:r>
      <w:r w:rsidRPr="00E46861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北海道札幌市北区北7条西6丁目2-34 SKビル7F</w:t>
      </w:r>
    </w:p>
    <w:p w14:paraId="6DF73A60" w14:textId="3A97E083" w:rsidR="00806B58" w:rsidRPr="00806B58" w:rsidRDefault="0091416E" w:rsidP="00DA170D">
      <w:pPr>
        <w:snapToGrid w:val="0"/>
        <w:spacing w:line="300" w:lineRule="auto"/>
        <w:ind w:leftChars="300" w:left="850" w:hangingChars="100" w:hanging="220"/>
        <w:jc w:val="left"/>
        <w:rPr>
          <w:rStyle w:val="ad"/>
          <w:rFonts w:asciiTheme="minorEastAsia" w:eastAsiaTheme="minorEastAsia" w:hAnsiTheme="minorEastAsia" w:cs="ＭＳ 明朝"/>
          <w:bCs/>
          <w:sz w:val="20"/>
          <w:szCs w:val="20"/>
          <w:lang w:val="en-US"/>
        </w:rPr>
      </w:pPr>
      <w:r>
        <w:rPr>
          <w:rStyle w:val="ad"/>
          <w:rFonts w:asciiTheme="minorEastAsia" w:eastAsiaTheme="minorEastAsia" w:hAnsiTheme="minorEastAsia" w:cs="ＭＳ 明朝"/>
          <w:bCs/>
          <w:sz w:val="22"/>
          <w:szCs w:val="22"/>
          <w:lang w:val="en-US"/>
        </w:rPr>
        <w:tab/>
      </w:r>
      <w:r w:rsidRPr="0091416E">
        <w:rPr>
          <w:rStyle w:val="ad"/>
          <w:rFonts w:asciiTheme="minorEastAsia" w:eastAsiaTheme="minorEastAsia" w:hAnsiTheme="minorEastAsia" w:cs="ＭＳ 明朝" w:hint="eastAsia"/>
          <w:bCs/>
          <w:sz w:val="20"/>
          <w:szCs w:val="20"/>
          <w:lang w:val="en-US"/>
        </w:rPr>
        <w:t>（</w:t>
      </w:r>
      <w:r>
        <w:rPr>
          <w:rStyle w:val="ad"/>
          <w:rFonts w:asciiTheme="minorEastAsia" w:eastAsiaTheme="minorEastAsia" w:hAnsiTheme="minorEastAsia" w:cs="ＭＳ 明朝" w:hint="eastAsia"/>
          <w:bCs/>
          <w:sz w:val="20"/>
          <w:szCs w:val="20"/>
          <w:lang w:val="en-US"/>
        </w:rPr>
        <w:t>駐車場は付近のコインパーキングをご利用下さい。</w:t>
      </w:r>
      <w:r w:rsidRPr="0091416E">
        <w:rPr>
          <w:rStyle w:val="ad"/>
          <w:rFonts w:asciiTheme="minorEastAsia" w:eastAsiaTheme="minorEastAsia" w:hAnsiTheme="minorEastAsia" w:cs="ＭＳ 明朝" w:hint="eastAsia"/>
          <w:bCs/>
          <w:sz w:val="20"/>
          <w:szCs w:val="20"/>
          <w:lang w:val="en-US"/>
        </w:rPr>
        <w:t>）</w:t>
      </w:r>
    </w:p>
    <w:p w14:paraId="77DBAFF6" w14:textId="77777777" w:rsidR="0050364D" w:rsidRPr="00243DA6" w:rsidRDefault="0050364D" w:rsidP="00DA170D">
      <w:pPr>
        <w:pStyle w:val="af4"/>
        <w:numPr>
          <w:ilvl w:val="0"/>
          <w:numId w:val="16"/>
        </w:numPr>
        <w:snapToGrid w:val="0"/>
        <w:spacing w:before="240" w:line="300" w:lineRule="auto"/>
        <w:ind w:leftChars="0"/>
        <w:jc w:val="left"/>
        <w:rPr>
          <w:rFonts w:asciiTheme="minorEastAsia" w:eastAsiaTheme="minorEastAsia" w:hAnsiTheme="minorEastAsia" w:cs="ＭＳ 明朝"/>
          <w:bCs/>
          <w:sz w:val="22"/>
          <w:szCs w:val="22"/>
        </w:rPr>
      </w:pPr>
      <w:r w:rsidRPr="00E24A0D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参加人数により会場が変更になる場合が</w:t>
      </w:r>
      <w:r w:rsidR="003A1130" w:rsidRPr="00E24A0D">
        <w:rPr>
          <w:rFonts w:cs="ＭＳ 明朝" w:hint="eastAsia"/>
          <w:sz w:val="22"/>
          <w:szCs w:val="22"/>
        </w:rPr>
        <w:t>ございます。ご了承下さ</w:t>
      </w:r>
      <w:r w:rsidR="003A1130">
        <w:rPr>
          <w:rFonts w:cs="ＭＳ 明朝" w:hint="eastAsia"/>
          <w:sz w:val="22"/>
          <w:szCs w:val="22"/>
        </w:rPr>
        <w:t>い。</w:t>
      </w:r>
    </w:p>
    <w:p w14:paraId="592EBD49" w14:textId="77777777" w:rsidR="00243DA6" w:rsidRPr="003A1130" w:rsidRDefault="00243DA6" w:rsidP="00DA170D">
      <w:pPr>
        <w:pStyle w:val="af4"/>
        <w:snapToGrid w:val="0"/>
        <w:spacing w:line="300" w:lineRule="auto"/>
        <w:ind w:leftChars="0" w:left="770"/>
        <w:jc w:val="left"/>
        <w:rPr>
          <w:rFonts w:asciiTheme="minorEastAsia" w:eastAsiaTheme="minorEastAsia" w:hAnsiTheme="minorEastAsia" w:cs="ＭＳ 明朝"/>
          <w:bCs/>
          <w:sz w:val="22"/>
          <w:szCs w:val="22"/>
        </w:rPr>
      </w:pPr>
    </w:p>
    <w:p w14:paraId="5899B2FA" w14:textId="5F601273" w:rsidR="0021755A" w:rsidRDefault="0021755A" w:rsidP="00DA170D">
      <w:pPr>
        <w:snapToGrid w:val="0"/>
        <w:spacing w:line="300" w:lineRule="auto"/>
        <w:ind w:firstLineChars="100" w:firstLine="221"/>
        <w:rPr>
          <w:rFonts w:eastAsia="ＭＳ ゴシック" w:cs="ＭＳ ゴシック"/>
          <w:b/>
          <w:bCs/>
          <w:sz w:val="22"/>
          <w:szCs w:val="22"/>
        </w:rPr>
      </w:pPr>
      <w:r>
        <w:rPr>
          <w:rFonts w:eastAsia="ＭＳ ゴシック" w:cs="ＭＳ ゴシック" w:hint="eastAsia"/>
          <w:b/>
          <w:bCs/>
          <w:sz w:val="22"/>
          <w:szCs w:val="22"/>
        </w:rPr>
        <w:t>＜受講料＞</w:t>
      </w:r>
    </w:p>
    <w:p w14:paraId="03B0B4D3" w14:textId="23998252" w:rsidR="0021755A" w:rsidRPr="00D75F6A" w:rsidRDefault="0021755A" w:rsidP="00DA170D">
      <w:pPr>
        <w:numPr>
          <w:ilvl w:val="0"/>
          <w:numId w:val="11"/>
        </w:numPr>
        <w:snapToGrid w:val="0"/>
        <w:spacing w:line="300" w:lineRule="auto"/>
        <w:ind w:left="709" w:rightChars="201" w:right="422"/>
        <w:rPr>
          <w:rFonts w:ascii="ＭＳ 明朝" w:hAnsi="ＭＳ 明朝" w:cs="ＭＳ ゴシック"/>
          <w:bCs/>
          <w:sz w:val="22"/>
          <w:szCs w:val="22"/>
        </w:rPr>
      </w:pPr>
      <w:r w:rsidRPr="00D75F6A">
        <w:rPr>
          <w:rFonts w:ascii="ＭＳ 明朝" w:hAnsi="ＭＳ 明朝" w:cs="ＭＳ ゴシック"/>
          <w:bCs/>
          <w:sz w:val="22"/>
          <w:szCs w:val="22"/>
        </w:rPr>
        <w:t>事前のお振込をお願いしております。申込用紙にてご確認ください。</w:t>
      </w:r>
    </w:p>
    <w:p w14:paraId="532950BD" w14:textId="77777777" w:rsidR="0021755A" w:rsidRPr="0021755A" w:rsidRDefault="0021755A" w:rsidP="00DA170D">
      <w:pPr>
        <w:snapToGrid w:val="0"/>
        <w:spacing w:line="300" w:lineRule="auto"/>
        <w:ind w:left="709" w:rightChars="201" w:right="422"/>
        <w:rPr>
          <w:rFonts w:eastAsia="ＭＳ ゴシック" w:cs="ＭＳ ゴシック"/>
          <w:b/>
          <w:bCs/>
          <w:sz w:val="22"/>
          <w:szCs w:val="22"/>
        </w:rPr>
      </w:pPr>
    </w:p>
    <w:p w14:paraId="73409485" w14:textId="64F00E78" w:rsidR="00BE2915" w:rsidRDefault="005D760E" w:rsidP="00DA170D">
      <w:pPr>
        <w:snapToGrid w:val="0"/>
        <w:spacing w:line="300" w:lineRule="auto"/>
        <w:ind w:firstLineChars="100" w:firstLine="221"/>
        <w:rPr>
          <w:rFonts w:eastAsia="ＭＳ ゴシック" w:cs="ＭＳ ゴシック"/>
          <w:b/>
          <w:bCs/>
          <w:sz w:val="22"/>
          <w:szCs w:val="22"/>
        </w:rPr>
      </w:pPr>
      <w:r w:rsidRPr="003D27D6">
        <w:rPr>
          <w:rFonts w:eastAsia="ＭＳ ゴシック" w:cs="ＭＳ ゴシック" w:hint="eastAsia"/>
          <w:b/>
          <w:bCs/>
          <w:sz w:val="22"/>
          <w:szCs w:val="22"/>
        </w:rPr>
        <w:t>＜</w:t>
      </w:r>
      <w:r w:rsidR="00243DA6">
        <w:rPr>
          <w:rFonts w:eastAsia="ＭＳ ゴシック" w:cs="ＭＳ ゴシック" w:hint="eastAsia"/>
          <w:b/>
          <w:bCs/>
          <w:sz w:val="22"/>
          <w:szCs w:val="22"/>
        </w:rPr>
        <w:t>お申し込み</w:t>
      </w:r>
      <w:r w:rsidRPr="003D27D6">
        <w:rPr>
          <w:rFonts w:eastAsia="ＭＳ ゴシック" w:cs="ＭＳ ゴシック" w:hint="eastAsia"/>
          <w:b/>
          <w:bCs/>
          <w:sz w:val="22"/>
          <w:szCs w:val="22"/>
        </w:rPr>
        <w:t>＞</w:t>
      </w:r>
    </w:p>
    <w:p w14:paraId="69910BC1" w14:textId="36A50F95" w:rsidR="00243DA6" w:rsidRDefault="00BE2915" w:rsidP="00DA170D">
      <w:pPr>
        <w:numPr>
          <w:ilvl w:val="0"/>
          <w:numId w:val="11"/>
        </w:numPr>
        <w:snapToGrid w:val="0"/>
        <w:spacing w:line="300" w:lineRule="auto"/>
        <w:ind w:left="709" w:rightChars="201" w:right="422" w:hanging="357"/>
        <w:rPr>
          <w:rFonts w:ascii="ＭＳ 明朝" w:cs="Times New Roman"/>
          <w:color w:val="000000"/>
          <w:sz w:val="22"/>
          <w:szCs w:val="22"/>
        </w:rPr>
      </w:pPr>
      <w:r>
        <w:rPr>
          <w:rFonts w:ascii="ＭＳ 明朝" w:cs="Times New Roman" w:hint="eastAsia"/>
          <w:color w:val="000000"/>
          <w:sz w:val="22"/>
          <w:szCs w:val="22"/>
        </w:rPr>
        <w:t>輸入業者・有機畜産物・</w:t>
      </w:r>
      <w:r w:rsidR="00DF657D">
        <w:rPr>
          <w:rFonts w:ascii="ＭＳ 明朝" w:cs="Times New Roman" w:hint="eastAsia"/>
          <w:color w:val="000000"/>
          <w:sz w:val="22"/>
          <w:szCs w:val="22"/>
        </w:rPr>
        <w:t>小分け業者・</w:t>
      </w:r>
      <w:r>
        <w:rPr>
          <w:rFonts w:ascii="ＭＳ 明朝" w:cs="Times New Roman" w:hint="eastAsia"/>
          <w:color w:val="000000"/>
          <w:sz w:val="22"/>
          <w:szCs w:val="22"/>
        </w:rPr>
        <w:t>有機飼料の講習をご希望の際は事前にご相談下さい。</w:t>
      </w:r>
    </w:p>
    <w:p w14:paraId="4AA81F9A" w14:textId="694571AB" w:rsidR="00BE2915" w:rsidRPr="00BE2915" w:rsidRDefault="00BE2915" w:rsidP="00DA170D">
      <w:pPr>
        <w:numPr>
          <w:ilvl w:val="0"/>
          <w:numId w:val="11"/>
        </w:numPr>
        <w:snapToGrid w:val="0"/>
        <w:spacing w:line="300" w:lineRule="auto"/>
        <w:ind w:left="709" w:rightChars="201" w:right="422"/>
        <w:rPr>
          <w:rFonts w:ascii="ＭＳ 明朝" w:cs="Times New Roman"/>
          <w:color w:val="000000"/>
          <w:sz w:val="22"/>
          <w:szCs w:val="22"/>
          <w:u w:val="single"/>
        </w:rPr>
      </w:pPr>
      <w:r w:rsidRPr="00E24A0D">
        <w:rPr>
          <w:rFonts w:ascii="ＭＳ 明朝" w:hAnsi="ＭＳ 明朝" w:cs="ＭＳ 明朝" w:hint="eastAsia"/>
          <w:sz w:val="22"/>
          <w:szCs w:val="22"/>
        </w:rPr>
        <w:t>お申込みは別紙（または裏面）の申込書に必要事項をご記入の上、</w:t>
      </w:r>
      <w:r w:rsidRPr="00E24A0D">
        <w:rPr>
          <w:rFonts w:ascii="ＭＳ 明朝" w:hAnsi="ＭＳ 明朝" w:cs="ＭＳ 明朝"/>
          <w:sz w:val="22"/>
          <w:szCs w:val="22"/>
        </w:rPr>
        <w:t>FAX</w:t>
      </w:r>
      <w:r>
        <w:rPr>
          <w:rFonts w:ascii="ＭＳ 明朝" w:hAnsi="ＭＳ 明朝" w:cs="ＭＳ 明朝"/>
          <w:sz w:val="22"/>
          <w:szCs w:val="22"/>
        </w:rPr>
        <w:t>（011-375-0193）もしくはメール（</w:t>
      </w:r>
      <w:r w:rsidRPr="0021755A">
        <w:rPr>
          <w:rFonts w:asciiTheme="minorHAnsi" w:hAnsiTheme="minorHAnsi" w:cs="ＭＳ 明朝"/>
          <w:sz w:val="22"/>
          <w:szCs w:val="22"/>
        </w:rPr>
        <w:t>top@accis.jp</w:t>
      </w:r>
      <w:r>
        <w:rPr>
          <w:rFonts w:ascii="ＭＳ 明朝" w:hAnsi="ＭＳ 明朝" w:cs="ＭＳ 明朝"/>
          <w:sz w:val="22"/>
          <w:szCs w:val="22"/>
        </w:rPr>
        <w:t>）</w:t>
      </w:r>
      <w:r w:rsidRPr="00E24A0D">
        <w:rPr>
          <w:rFonts w:ascii="ＭＳ 明朝" w:hAnsi="ＭＳ 明朝" w:cs="ＭＳ 明朝" w:hint="eastAsia"/>
          <w:sz w:val="22"/>
          <w:szCs w:val="22"/>
        </w:rPr>
        <w:t>にて</w:t>
      </w:r>
      <w:r w:rsidRPr="00E24A0D">
        <w:rPr>
          <w:rFonts w:ascii="ＭＳ 明朝" w:hAnsi="ＭＳ 明朝" w:cs="ＭＳ 明朝"/>
          <w:sz w:val="22"/>
          <w:szCs w:val="22"/>
        </w:rPr>
        <w:t>ACCIS</w:t>
      </w:r>
      <w:r w:rsidRPr="00E24A0D">
        <w:rPr>
          <w:rFonts w:ascii="ＭＳ 明朝" w:hAnsi="ＭＳ 明朝" w:cs="ＭＳ 明朝" w:hint="eastAsia"/>
          <w:sz w:val="22"/>
          <w:szCs w:val="22"/>
        </w:rPr>
        <w:t>センター本部へご送付下さい。</w:t>
      </w:r>
    </w:p>
    <w:p w14:paraId="0028B085" w14:textId="0AC9E174" w:rsidR="00BE2915" w:rsidRPr="00E24A0D" w:rsidRDefault="00BE2915" w:rsidP="00DA170D">
      <w:pPr>
        <w:numPr>
          <w:ilvl w:val="0"/>
          <w:numId w:val="11"/>
        </w:numPr>
        <w:snapToGrid w:val="0"/>
        <w:spacing w:line="300" w:lineRule="auto"/>
        <w:ind w:left="709" w:rightChars="201" w:right="422" w:hanging="357"/>
        <w:rPr>
          <w:rFonts w:ascii="ＭＳ 明朝" w:cs="Times New Roman"/>
          <w:color w:val="000000"/>
          <w:sz w:val="22"/>
          <w:szCs w:val="22"/>
        </w:rPr>
      </w:pPr>
      <w:r w:rsidRPr="00E24A0D">
        <w:rPr>
          <w:rFonts w:cs="ＭＳ 明朝" w:hint="eastAsia"/>
          <w:sz w:val="22"/>
          <w:szCs w:val="22"/>
        </w:rPr>
        <w:t>上記の予定は、やむを得ず会場・時間等に変更が生ずることもございます。ご了承下さい。</w:t>
      </w:r>
    </w:p>
    <w:p w14:paraId="629C87C5" w14:textId="67EF90EF" w:rsidR="009C0A6C" w:rsidRPr="00E24A0D" w:rsidRDefault="005D760E" w:rsidP="00DA170D">
      <w:pPr>
        <w:numPr>
          <w:ilvl w:val="0"/>
          <w:numId w:val="11"/>
        </w:numPr>
        <w:snapToGrid w:val="0"/>
        <w:spacing w:line="300" w:lineRule="auto"/>
        <w:ind w:left="709" w:rightChars="201" w:right="422"/>
        <w:rPr>
          <w:rFonts w:ascii="ＭＳ 明朝" w:hAnsi="ＭＳ 明朝" w:cs="ＭＳ 明朝"/>
          <w:sz w:val="22"/>
          <w:szCs w:val="22"/>
        </w:rPr>
      </w:pPr>
      <w:r w:rsidRPr="00E24A0D">
        <w:rPr>
          <w:rFonts w:ascii="ＭＳ 明朝" w:hAnsi="ＭＳ 明朝" w:cs="ＭＳ 明朝" w:hint="eastAsia"/>
          <w:sz w:val="22"/>
          <w:szCs w:val="22"/>
        </w:rPr>
        <w:t>何かご不明な点、ご質問等ございましたらセンター本部（</w:t>
      </w:r>
      <w:r w:rsidRPr="00E24A0D">
        <w:rPr>
          <w:rFonts w:ascii="ＭＳ 明朝" w:hAnsi="ＭＳ 明朝" w:cs="ＭＳ 明朝"/>
          <w:sz w:val="22"/>
          <w:szCs w:val="22"/>
        </w:rPr>
        <w:t>011-375-0123</w:t>
      </w:r>
      <w:r w:rsidRPr="00E24A0D">
        <w:rPr>
          <w:rFonts w:ascii="ＭＳ 明朝" w:hAnsi="ＭＳ 明朝" w:cs="ＭＳ 明朝" w:hint="eastAsia"/>
          <w:sz w:val="22"/>
          <w:szCs w:val="22"/>
        </w:rPr>
        <w:t>）まで</w:t>
      </w:r>
      <w:r w:rsidR="00243DA6">
        <w:rPr>
          <w:rFonts w:ascii="ＭＳ 明朝" w:hAnsi="ＭＳ 明朝" w:cs="ＭＳ 明朝" w:hint="eastAsia"/>
          <w:sz w:val="22"/>
          <w:szCs w:val="22"/>
        </w:rPr>
        <w:t>お問い合わせください。</w:t>
      </w:r>
    </w:p>
    <w:p w14:paraId="7CE63E83" w14:textId="768A9955" w:rsidR="00A7411D" w:rsidRPr="009C0A6C" w:rsidRDefault="00A7411D" w:rsidP="003C5822">
      <w:pPr>
        <w:snapToGrid w:val="0"/>
        <w:rPr>
          <w:rFonts w:ascii="ＭＳ 明朝" w:cs="Times New Roman"/>
          <w:color w:val="000000"/>
          <w:sz w:val="20"/>
          <w:szCs w:val="20"/>
          <w:u w:val="single"/>
        </w:rPr>
        <w:sectPr w:rsidR="00A7411D" w:rsidRPr="009C0A6C" w:rsidSect="0097571B">
          <w:footerReference w:type="default" r:id="rId9"/>
          <w:pgSz w:w="11906" w:h="16838" w:code="9"/>
          <w:pgMar w:top="567" w:right="851" w:bottom="709" w:left="851" w:header="284" w:footer="284" w:gutter="0"/>
          <w:cols w:space="425"/>
          <w:docGrid w:type="lines" w:linePitch="398"/>
        </w:sectPr>
      </w:pPr>
    </w:p>
    <w:p w14:paraId="27F9343B" w14:textId="633E35A0" w:rsidR="003D27D6" w:rsidRDefault="004166A4" w:rsidP="00BA4FD0">
      <w:pPr>
        <w:snapToGrid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4245">
        <w:rPr>
          <w:rFonts w:cs="ＭＳ 明朝" w:hint="eastAsia"/>
          <w:b/>
          <w:bCs/>
          <w:sz w:val="36"/>
          <w:szCs w:val="36"/>
        </w:rPr>
        <w:t>有機</w:t>
      </w:r>
      <w:r w:rsidRPr="00364245">
        <w:rPr>
          <w:rFonts w:cs="ＭＳ 明朝" w:hint="eastAsia"/>
          <w:b/>
          <w:bCs/>
          <w:sz w:val="36"/>
          <w:szCs w:val="36"/>
        </w:rPr>
        <w:t>JAS</w:t>
      </w:r>
      <w:r w:rsidRPr="00364245">
        <w:rPr>
          <w:rFonts w:cs="ＭＳ 明朝" w:hint="eastAsia"/>
          <w:b/>
          <w:bCs/>
          <w:sz w:val="36"/>
          <w:szCs w:val="36"/>
        </w:rPr>
        <w:t>指定講習会</w:t>
      </w:r>
      <w:r w:rsidR="00AA76B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2C6F10D" wp14:editId="751A2868">
                <wp:simplePos x="0" y="0"/>
                <wp:positionH relativeFrom="page">
                  <wp:posOffset>1084580</wp:posOffset>
                </wp:positionH>
                <wp:positionV relativeFrom="page">
                  <wp:posOffset>511175</wp:posOffset>
                </wp:positionV>
                <wp:extent cx="5372100" cy="422910"/>
                <wp:effectExtent l="0" t="0" r="19050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2291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8F69" w14:textId="77777777" w:rsidR="003D27D6" w:rsidRPr="001F612F" w:rsidRDefault="003D27D6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</w:pPr>
                            <w:r w:rsidRPr="001F612F"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  <w:t>FAX</w:t>
                            </w:r>
                            <w:r w:rsidRPr="001F612F">
                              <w:rPr>
                                <w:rFonts w:ascii="HGSｺﾞｼｯｸE" w:eastAsia="HGSｺﾞｼｯｸE" w:cs="HGSｺﾞｼｯｸE" w:hint="eastAsia"/>
                                <w:color w:val="FFFFFF"/>
                                <w:sz w:val="44"/>
                                <w:szCs w:val="55"/>
                              </w:rPr>
                              <w:t>送付先：</w:t>
                            </w:r>
                            <w:r w:rsidRPr="001F612F"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  <w:t>011-375-0193</w:t>
                            </w:r>
                          </w:p>
                          <w:p w14:paraId="62EA7EA4" w14:textId="77777777" w:rsidR="003D27D6" w:rsidRPr="00D2211F" w:rsidRDefault="003D27D6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Times New Roman" w:cs="Times New Roman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6F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4pt;margin-top:40.25pt;width:423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" fillcolor="#272727">
                <v:textbox>
                  <w:txbxContent>
                    <w:p w14:paraId="15E08F69" w14:textId="77777777" w:rsidR="003D27D6" w:rsidRPr="001F612F" w:rsidRDefault="003D27D6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</w:pPr>
                      <w:r w:rsidRPr="001F612F"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  <w:t>FAX</w:t>
                      </w:r>
                      <w:r w:rsidRPr="001F612F">
                        <w:rPr>
                          <w:rFonts w:ascii="HGSｺﾞｼｯｸE" w:eastAsia="HGSｺﾞｼｯｸE" w:cs="HGSｺﾞｼｯｸE" w:hint="eastAsia"/>
                          <w:color w:val="FFFFFF"/>
                          <w:sz w:val="44"/>
                          <w:szCs w:val="55"/>
                        </w:rPr>
                        <w:t>送付先：</w:t>
                      </w:r>
                      <w:r w:rsidRPr="001F612F"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  <w:t>011-375-0193</w:t>
                      </w:r>
                    </w:p>
                    <w:p w14:paraId="62EA7EA4" w14:textId="77777777" w:rsidR="003D27D6" w:rsidRPr="00D2211F" w:rsidRDefault="003D27D6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hAnsi="Times New Roman" w:cs="Times New Roman"/>
                          <w:color w:val="FFFFFF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>
        <w:rPr>
          <w:rFonts w:cs="ＭＳ 明朝" w:hint="eastAsia"/>
          <w:b/>
          <w:bCs/>
          <w:sz w:val="32"/>
          <w:szCs w:val="32"/>
        </w:rPr>
        <w:t xml:space="preserve"> </w:t>
      </w:r>
      <w:r w:rsidRPr="00364245">
        <w:rPr>
          <w:rFonts w:cs="ＭＳ 明朝" w:hint="eastAsia"/>
          <w:b/>
          <w:bCs/>
          <w:sz w:val="36"/>
          <w:szCs w:val="36"/>
        </w:rPr>
        <w:t>【</w:t>
      </w:r>
      <w:r w:rsidR="003D27D6" w:rsidRPr="00364245">
        <w:rPr>
          <w:rFonts w:cs="ＭＳ 明朝" w:hint="eastAsia"/>
          <w:b/>
          <w:bCs/>
          <w:sz w:val="36"/>
          <w:szCs w:val="36"/>
        </w:rPr>
        <w:t>講習会申込書</w:t>
      </w:r>
      <w:r w:rsidRPr="00364245">
        <w:rPr>
          <w:rFonts w:cs="ＭＳ 明朝" w:hint="eastAsia"/>
          <w:b/>
          <w:bCs/>
          <w:sz w:val="36"/>
          <w:szCs w:val="36"/>
        </w:rPr>
        <w:t xml:space="preserve"> </w:t>
      </w:r>
      <w:r w:rsidR="003D27D6" w:rsidRPr="00364245">
        <w:rPr>
          <w:rFonts w:cs="ＭＳ 明朝" w:hint="eastAsia"/>
          <w:b/>
          <w:bCs/>
          <w:sz w:val="36"/>
          <w:szCs w:val="36"/>
        </w:rPr>
        <w:t>兼</w:t>
      </w:r>
      <w:r w:rsidRPr="00364245">
        <w:rPr>
          <w:rFonts w:cs="ＭＳ 明朝" w:hint="eastAsia"/>
          <w:b/>
          <w:bCs/>
          <w:sz w:val="36"/>
          <w:szCs w:val="36"/>
        </w:rPr>
        <w:t xml:space="preserve"> </w:t>
      </w:r>
      <w:r w:rsidR="003D27D6" w:rsidRPr="00364245">
        <w:rPr>
          <w:rFonts w:cs="ＭＳ 明朝" w:hint="eastAsia"/>
          <w:b/>
          <w:bCs/>
          <w:sz w:val="36"/>
          <w:szCs w:val="36"/>
        </w:rPr>
        <w:t>受講票</w:t>
      </w:r>
      <w:r w:rsidRPr="00364245">
        <w:rPr>
          <w:rFonts w:cs="ＭＳ 明朝" w:hint="eastAsia"/>
          <w:b/>
          <w:bCs/>
          <w:sz w:val="36"/>
          <w:szCs w:val="36"/>
        </w:rPr>
        <w:t>】</w:t>
      </w:r>
    </w:p>
    <w:p w14:paraId="1E559307" w14:textId="524B2A23" w:rsidR="003D27D6" w:rsidRDefault="003D27D6" w:rsidP="003D27D6">
      <w:pPr>
        <w:snapToGrid w:val="0"/>
        <w:spacing w:line="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"/>
        <w:gridCol w:w="704"/>
        <w:gridCol w:w="422"/>
        <w:gridCol w:w="3090"/>
        <w:gridCol w:w="170"/>
        <w:gridCol w:w="643"/>
        <w:gridCol w:w="208"/>
        <w:gridCol w:w="764"/>
        <w:gridCol w:w="1362"/>
        <w:gridCol w:w="1286"/>
      </w:tblGrid>
      <w:tr w:rsidR="00A610DD" w14:paraId="52961FE0" w14:textId="37FC009C" w:rsidTr="00A610DD">
        <w:trPr>
          <w:cantSplit/>
          <w:trHeight w:val="581"/>
          <w:jc w:val="center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CFCA71" w14:textId="7CE8C7C9" w:rsidR="00A610DD" w:rsidRPr="00A8531F" w:rsidRDefault="00A610DD" w:rsidP="00F412A2">
            <w:pPr>
              <w:jc w:val="center"/>
              <w:rPr>
                <w:rFonts w:cs="ＭＳ 明朝"/>
                <w:sz w:val="24"/>
                <w:szCs w:val="24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催日</w:t>
            </w:r>
          </w:p>
        </w:tc>
        <w:tc>
          <w:tcPr>
            <w:tcW w:w="752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137D0F49" w:rsidR="00A610DD" w:rsidRPr="00F40C75" w:rsidRDefault="00AB1EB4" w:rsidP="00D36974">
            <w:pPr>
              <w:snapToGrid w:val="0"/>
              <w:jc w:val="left"/>
              <w:rPr>
                <w:rFonts w:cs="ＭＳ 明朝"/>
                <w:b/>
                <w:bCs/>
                <w:sz w:val="28"/>
                <w:szCs w:val="28"/>
              </w:rPr>
            </w:pP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1809283968"/>
                <w:placeholder>
                  <w:docPart w:val="5FC820A0F1E74807A7B8876840570A7F"/>
                </w:placeholder>
                <w:date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A610DD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</w:t>
                </w:r>
                <w:r w:rsidR="00A610DD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</w:t>
                </w:r>
                <w:r w:rsidR="00A610DD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年　　月　　日　</w:t>
                </w:r>
                <w:r w:rsidR="00A610DD" w:rsidRPr="00CF77C7">
                  <w:rPr>
                    <w:rFonts w:cs="ＭＳ 明朝"/>
                    <w:b/>
                    <w:bCs/>
                    <w:sz w:val="28"/>
                    <w:szCs w:val="28"/>
                  </w:rPr>
                  <w:t>(</w:t>
                </w:r>
                <w:r w:rsidR="00A610DD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曜日</w:t>
                </w:r>
                <w:r w:rsidR="00A610DD" w:rsidRPr="00CF77C7">
                  <w:rPr>
                    <w:rFonts w:cs="ＭＳ 明朝"/>
                    <w:b/>
                    <w:bCs/>
                    <w:sz w:val="28"/>
                    <w:szCs w:val="28"/>
                  </w:rPr>
                  <w:t>)</w:t>
                </w:r>
              </w:sdtContent>
            </w:sdt>
            <w:r w:rsidR="00A610DD"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  <w:r w:rsidR="00F40C75">
              <w:rPr>
                <w:rFonts w:cs="ＭＳ 明朝" w:hint="eastAsia"/>
                <w:b/>
                <w:bCs/>
                <w:sz w:val="28"/>
                <w:szCs w:val="28"/>
              </w:rPr>
              <w:t xml:space="preserve">　</w:t>
            </w:r>
            <w:r w:rsidR="00F40C75" w:rsidRPr="00F40C75">
              <w:rPr>
                <w:rFonts w:cs="ＭＳ 明朝" w:hint="eastAsia"/>
                <w:sz w:val="22"/>
                <w:szCs w:val="22"/>
              </w:rPr>
              <w:t>開始時間</w:t>
            </w:r>
            <w:r w:rsidR="00F40C75" w:rsidRP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 </w:t>
            </w:r>
            <w:r w:rsid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 </w:t>
            </w:r>
            <w:r w:rsidR="00F40C75" w:rsidRP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:  </w:t>
            </w:r>
            <w:r w:rsid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 </w:t>
            </w:r>
            <w:r w:rsidR="00F40C75" w:rsidRP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65197" w14:paraId="28DC65A2" w14:textId="71283958" w:rsidTr="00DA05A0">
        <w:trPr>
          <w:cantSplit/>
          <w:trHeight w:val="681"/>
          <w:jc w:val="center"/>
        </w:trPr>
        <w:tc>
          <w:tcPr>
            <w:tcW w:w="1403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5137F4" w14:textId="7FE8B52E" w:rsidR="00C65197" w:rsidRPr="00616E20" w:rsidRDefault="00616E20" w:rsidP="00C651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ＭＳ 明朝" w:hAnsi="ＭＳ 明朝" w:cs="Times New Roman"/>
                <w:b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616E20">
                    <w:rPr>
                      <w:rFonts w:ascii="ＭＳ 明朝" w:hAnsi="ＭＳ 明朝" w:cs="Times New Roman"/>
                      <w:b/>
                      <w:sz w:val="22"/>
                      <w:szCs w:val="22"/>
                    </w:rPr>
                    <w:t>ふりがな</w:t>
                  </w:r>
                </w:rt>
                <w:rubyBase>
                  <w:r w:rsidR="00616E20">
                    <w:rPr>
                      <w:rFonts w:ascii="ＭＳ 明朝" w:hAnsi="ＭＳ 明朝" w:cs="Times New Roman"/>
                      <w:b/>
                      <w:sz w:val="22"/>
                      <w:szCs w:val="22"/>
                    </w:rPr>
                    <w:t>参加者氏名</w:t>
                  </w:r>
                </w:rubyBase>
              </w:ruby>
            </w:r>
          </w:p>
        </w:tc>
        <w:tc>
          <w:tcPr>
            <w:tcW w:w="3090" w:type="dxa"/>
            <w:vAlign w:val="center"/>
          </w:tcPr>
          <w:p w14:paraId="71A889D8" w14:textId="77777777" w:rsidR="00C65197" w:rsidRPr="0060022F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4C8E51C5" w14:textId="77777777" w:rsidR="00C65197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会社名</w:t>
            </w:r>
          </w:p>
          <w:p w14:paraId="360A22D8" w14:textId="559004AA" w:rsidR="00C65197" w:rsidRPr="00C65197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所属名</w:t>
            </w:r>
          </w:p>
        </w:tc>
        <w:tc>
          <w:tcPr>
            <w:tcW w:w="3412" w:type="dxa"/>
            <w:gridSpan w:val="3"/>
            <w:tcBorders>
              <w:right w:val="single" w:sz="12" w:space="0" w:color="auto"/>
            </w:tcBorders>
            <w:vAlign w:val="center"/>
          </w:tcPr>
          <w:p w14:paraId="2F2CD9C9" w14:textId="349AE9DA" w:rsidR="00C65197" w:rsidRPr="0060022F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B391D" w14:paraId="2B3953DB" w14:textId="77777777" w:rsidTr="004B710A">
        <w:trPr>
          <w:cantSplit/>
          <w:trHeight w:val="680"/>
          <w:jc w:val="center"/>
        </w:trPr>
        <w:tc>
          <w:tcPr>
            <w:tcW w:w="1403" w:type="dxa"/>
            <w:gridSpan w:val="3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3826EA" w14:textId="77777777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絡先</w:t>
            </w:r>
          </w:p>
          <w:p w14:paraId="676FF1D9" w14:textId="77777777" w:rsidR="006B391D" w:rsidRPr="00602F16" w:rsidRDefault="006B391D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790E97DB" w:rsidR="006B391D" w:rsidRPr="0050286F" w:rsidRDefault="006B391D" w:rsidP="0050286F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86F">
              <w:rPr>
                <w:rFonts w:cs="ＭＳ 明朝"/>
                <w:b/>
                <w:bCs/>
                <w:sz w:val="18"/>
                <w:szCs w:val="18"/>
              </w:rPr>
              <w:t>※</w:t>
            </w:r>
            <w:r w:rsidRPr="0050286F">
              <w:rPr>
                <w:rFonts w:cs="ＭＳ 明朝"/>
                <w:b/>
                <w:bCs/>
                <w:sz w:val="18"/>
                <w:szCs w:val="18"/>
              </w:rPr>
              <w:t>確実にご記入ください</w:t>
            </w:r>
          </w:p>
        </w:tc>
        <w:tc>
          <w:tcPr>
            <w:tcW w:w="7523" w:type="dxa"/>
            <w:gridSpan w:val="7"/>
            <w:tcBorders>
              <w:right w:val="single" w:sz="12" w:space="0" w:color="auto"/>
            </w:tcBorders>
          </w:tcPr>
          <w:p w14:paraId="40BCEF69" w14:textId="511BBF61" w:rsidR="006B391D" w:rsidRDefault="006B391D" w:rsidP="00A3708E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</w:tc>
      </w:tr>
      <w:tr w:rsidR="006B391D" w14:paraId="2C58313B" w14:textId="38667AB5" w:rsidTr="004B710A">
        <w:trPr>
          <w:cantSplit/>
          <w:trHeight w:val="339"/>
          <w:jc w:val="center"/>
        </w:trPr>
        <w:tc>
          <w:tcPr>
            <w:tcW w:w="1403" w:type="dxa"/>
            <w:gridSpan w:val="3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0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20CCB0F4" w:rsidR="006B391D" w:rsidRPr="006B391D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620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01D525A0" w:rsidR="006B391D" w:rsidRPr="006B391D" w:rsidRDefault="006B391D" w:rsidP="006B391D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B391D" w14:paraId="29D81D39" w14:textId="77777777" w:rsidTr="004B710A">
        <w:trPr>
          <w:cantSplit/>
          <w:trHeight w:val="393"/>
          <w:jc w:val="center"/>
        </w:trPr>
        <w:tc>
          <w:tcPr>
            <w:tcW w:w="140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2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73065211" w:rsidR="006B391D" w:rsidRPr="006B391D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</w:t>
            </w:r>
            <w:r w:rsidRPr="006B391D">
              <w:rPr>
                <w:sz w:val="20"/>
                <w:szCs w:val="20"/>
              </w:rPr>
              <w:t>：</w:t>
            </w:r>
          </w:p>
        </w:tc>
      </w:tr>
      <w:tr w:rsidR="008151B0" w:rsidRPr="007D12AC" w14:paraId="029BBAC7" w14:textId="77777777" w:rsidTr="004B710A">
        <w:tblPrEx>
          <w:jc w:val="left"/>
        </w:tblPrEx>
        <w:trPr>
          <w:cantSplit/>
          <w:trHeight w:val="664"/>
        </w:trPr>
        <w:tc>
          <w:tcPr>
            <w:tcW w:w="6278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33DCE3" w14:textId="195EB598" w:rsidR="00943F18" w:rsidRPr="00253AB3" w:rsidRDefault="00943F18" w:rsidP="008151B0">
            <w:pPr>
              <w:snapToGrid w:val="0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受講する認証区分（認証に必要な資格）</w:t>
            </w:r>
          </w:p>
          <w:p w14:paraId="0ADF0417" w14:textId="209665A3" w:rsidR="008151B0" w:rsidRPr="008151B0" w:rsidRDefault="008151B0" w:rsidP="008151B0">
            <w:pPr>
              <w:snapToGrid w:val="0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☑</w:t>
            </w:r>
            <w:r>
              <w:rPr>
                <w:rFonts w:cs="ＭＳ 明朝" w:hint="eastAsia"/>
              </w:rPr>
              <w:t>印（複数可）</w:t>
            </w:r>
          </w:p>
        </w:tc>
        <w:tc>
          <w:tcPr>
            <w:tcW w:w="264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E45287" w14:textId="090ED8A2" w:rsidR="00F412A2" w:rsidRPr="00253AB3" w:rsidRDefault="00A713FE" w:rsidP="00F209DE">
            <w:pPr>
              <w:snapToGrid w:val="0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受講料金</w:t>
            </w:r>
          </w:p>
          <w:p w14:paraId="28ACA752" w14:textId="29972583" w:rsidR="008151B0" w:rsidRDefault="00A713FE" w:rsidP="00F209DE">
            <w:pPr>
              <w:snapToGrid w:val="0"/>
              <w:jc w:val="center"/>
              <w:rPr>
                <w:rFonts w:cs="ＭＳ 明朝"/>
              </w:rPr>
            </w:pPr>
            <w:r w:rsidRPr="00A713FE">
              <w:rPr>
                <w:rFonts w:cs="ＭＳ 明朝" w:hint="eastAsia"/>
                <w:sz w:val="18"/>
                <w:szCs w:val="18"/>
              </w:rPr>
              <w:t>（</w:t>
            </w:r>
            <w:r w:rsidR="00F412A2">
              <w:rPr>
                <w:rFonts w:cs="ＭＳ 明朝" w:hint="eastAsia"/>
                <w:sz w:val="18"/>
                <w:szCs w:val="18"/>
              </w:rPr>
              <w:t>1</w:t>
            </w:r>
            <w:r w:rsidR="00F412A2">
              <w:rPr>
                <w:rFonts w:cs="ＭＳ 明朝" w:hint="eastAsia"/>
                <w:sz w:val="18"/>
                <w:szCs w:val="18"/>
              </w:rPr>
              <w:t>人</w:t>
            </w:r>
            <w:r w:rsidR="00F209DE">
              <w:rPr>
                <w:rFonts w:cs="ＭＳ 明朝" w:hint="eastAsia"/>
                <w:sz w:val="18"/>
                <w:szCs w:val="18"/>
              </w:rPr>
              <w:t>当たり税込</w:t>
            </w:r>
            <w:r w:rsidR="00F412A2">
              <w:rPr>
                <w:rFonts w:cs="ＭＳ 明朝" w:hint="eastAsia"/>
                <w:sz w:val="18"/>
                <w:szCs w:val="18"/>
              </w:rPr>
              <w:t>）</w:t>
            </w:r>
          </w:p>
        </w:tc>
      </w:tr>
      <w:tr w:rsidR="00831F63" w:rsidRPr="007D12AC" w14:paraId="5160957E" w14:textId="26609952" w:rsidTr="004B710A">
        <w:tblPrEx>
          <w:jc w:val="left"/>
        </w:tblPrEx>
        <w:trPr>
          <w:cantSplit/>
          <w:trHeight w:val="879"/>
        </w:trPr>
        <w:tc>
          <w:tcPr>
            <w:tcW w:w="98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4D37BF" w14:textId="0B378602" w:rsidR="00943F18" w:rsidRPr="002E0934" w:rsidRDefault="009F095D" w:rsidP="009F095D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  <w:sz w:val="22"/>
                <w:szCs w:val="22"/>
              </w:rPr>
              <w:t>a</w:t>
            </w:r>
          </w:p>
        </w:tc>
        <w:tc>
          <w:tcPr>
            <w:tcW w:w="5297" w:type="dxa"/>
            <w:gridSpan w:val="6"/>
            <w:tcBorders>
              <w:right w:val="single" w:sz="4" w:space="0" w:color="auto"/>
            </w:tcBorders>
            <w:vAlign w:val="center"/>
          </w:tcPr>
          <w:p w14:paraId="6001418E" w14:textId="2DD9AD5F" w:rsidR="00943F18" w:rsidRPr="002E0934" w:rsidRDefault="00AB1EB4" w:rsidP="009F095D">
            <w:pPr>
              <w:ind w:firstLineChars="100" w:firstLine="221"/>
              <w:rPr>
                <w:rFonts w:cs="ＭＳ 明朝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987381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F095D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 xml:space="preserve">有機農産物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11644468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3F1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>有機加工食品</w:t>
            </w:r>
            <w:r w:rsidR="002D2E98" w:rsidRPr="00FF7859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3245556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2E9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D2E9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2D2E98" w:rsidRPr="00FF7859">
              <w:rPr>
                <w:rFonts w:cs="ＭＳ 明朝" w:hint="eastAsia"/>
                <w:kern w:val="0"/>
                <w:sz w:val="22"/>
                <w:szCs w:val="22"/>
              </w:rPr>
              <w:t>有機</w:t>
            </w:r>
            <w:r w:rsidR="002D2E98">
              <w:rPr>
                <w:rFonts w:cs="ＭＳ 明朝" w:hint="eastAsia"/>
                <w:kern w:val="0"/>
                <w:sz w:val="22"/>
                <w:szCs w:val="22"/>
              </w:rPr>
              <w:t>酒類</w:t>
            </w:r>
          </w:p>
          <w:p w14:paraId="584311E8" w14:textId="07C07693" w:rsidR="00943F18" w:rsidRPr="002A2341" w:rsidRDefault="00943F18" w:rsidP="002A2341">
            <w:pPr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215664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Pr="00FF7859">
              <w:rPr>
                <w:rFonts w:cs="ＭＳ 明朝" w:hint="eastAsia"/>
                <w:sz w:val="22"/>
                <w:szCs w:val="22"/>
              </w:rPr>
              <w:t>小分け業者</w:t>
            </w:r>
            <w:r w:rsidR="005F793F">
              <w:rPr>
                <w:rFonts w:cs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9443132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793F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F793F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5F793F" w:rsidRPr="00FF7859">
              <w:rPr>
                <w:rFonts w:cs="ＭＳ 明朝" w:hint="eastAsia"/>
                <w:kern w:val="0"/>
                <w:sz w:val="22"/>
                <w:szCs w:val="22"/>
              </w:rPr>
              <w:t>有機飼料</w:t>
            </w:r>
          </w:p>
        </w:tc>
        <w:tc>
          <w:tcPr>
            <w:tcW w:w="264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4B372C" w14:textId="77777777" w:rsidR="00943F18" w:rsidRDefault="00943F18" w:rsidP="00A713FE">
            <w:pPr>
              <w:snapToGrid w:val="0"/>
              <w:spacing w:beforeLines="25" w:before="99" w:line="300" w:lineRule="auto"/>
              <w:jc w:val="center"/>
              <w:rPr>
                <w:rFonts w:cs="ＭＳ 明朝"/>
                <w:sz w:val="24"/>
                <w:szCs w:val="24"/>
              </w:rPr>
            </w:pPr>
            <w:r w:rsidRPr="00A713FE">
              <w:rPr>
                <w:rFonts w:cs="ＭＳ 明朝" w:hint="eastAsia"/>
                <w:sz w:val="24"/>
                <w:szCs w:val="24"/>
              </w:rPr>
              <w:t>10,000</w:t>
            </w:r>
            <w:r w:rsidRPr="00A713FE">
              <w:rPr>
                <w:rFonts w:cs="ＭＳ 明朝" w:hint="eastAsia"/>
                <w:sz w:val="24"/>
                <w:szCs w:val="24"/>
              </w:rPr>
              <w:t>円</w:t>
            </w:r>
          </w:p>
          <w:p w14:paraId="62E6A957" w14:textId="7F91426C" w:rsidR="00616E20" w:rsidRPr="00616E20" w:rsidRDefault="00616E20" w:rsidP="00616E20">
            <w:pPr>
              <w:snapToGrid w:val="0"/>
              <w:spacing w:line="300" w:lineRule="auto"/>
              <w:jc w:val="center"/>
              <w:rPr>
                <w:rFonts w:ascii="ＭＳ 明朝" w:hAnsi="ＭＳ 明朝" w:cs="ＭＳ 明朝"/>
              </w:rPr>
            </w:pPr>
            <w:r w:rsidRPr="00616E20">
              <w:rPr>
                <w:rFonts w:ascii="ＭＳ 明朝" w:hAnsi="ＭＳ 明朝" w:cs="ＭＳ 明朝" w:hint="eastAsia"/>
                <w:sz w:val="18"/>
                <w:szCs w:val="18"/>
              </w:rPr>
              <w:t>（aの受講料金）</w:t>
            </w:r>
          </w:p>
        </w:tc>
      </w:tr>
      <w:tr w:rsidR="00831F63" w:rsidRPr="007D12AC" w14:paraId="380F8462" w14:textId="2C144A86" w:rsidTr="004B710A">
        <w:tblPrEx>
          <w:jc w:val="left"/>
        </w:tblPrEx>
        <w:trPr>
          <w:cantSplit/>
          <w:trHeight w:val="692"/>
        </w:trPr>
        <w:tc>
          <w:tcPr>
            <w:tcW w:w="98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2F9A1" w14:textId="256DE432" w:rsidR="00943F18" w:rsidRDefault="009F095D" w:rsidP="009F095D">
            <w:pPr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b</w:t>
            </w:r>
          </w:p>
        </w:tc>
        <w:tc>
          <w:tcPr>
            <w:tcW w:w="5297" w:type="dxa"/>
            <w:gridSpan w:val="6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EAAC0" w14:textId="77777777" w:rsidR="00943F18" w:rsidRDefault="00AB1EB4" w:rsidP="009F095D">
            <w:pPr>
              <w:ind w:firstLineChars="100" w:firstLine="221"/>
              <w:rPr>
                <w:rFonts w:cs="ＭＳ 明朝"/>
                <w:kern w:val="0"/>
                <w:sz w:val="22"/>
                <w:szCs w:val="22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7363603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3F1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>有機畜産物</w:t>
            </w:r>
            <w:r w:rsidR="00943F18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15930817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3F1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sz w:val="22"/>
                <w:szCs w:val="22"/>
              </w:rPr>
              <w:t>輸入業者</w:t>
            </w:r>
            <w:r w:rsidR="00943F18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</w:p>
          <w:p w14:paraId="5AC1B574" w14:textId="7A106E8E" w:rsidR="00253AB3" w:rsidRPr="00253AB3" w:rsidRDefault="00943F18" w:rsidP="00831F63">
            <w:pPr>
              <w:widowControl/>
              <w:snapToGrid w:val="0"/>
              <w:ind w:firstLineChars="100" w:firstLine="180"/>
              <w:jc w:val="left"/>
              <w:rPr>
                <w:rFonts w:cs="ＭＳ 明朝"/>
                <w:sz w:val="18"/>
                <w:szCs w:val="18"/>
              </w:rPr>
            </w:pPr>
            <w:r w:rsidRPr="000737C6">
              <w:rPr>
                <w:rFonts w:cs="ＭＳ 明朝" w:hint="eastAsia"/>
                <w:sz w:val="18"/>
                <w:szCs w:val="18"/>
              </w:rPr>
              <w:t>※</w:t>
            </w:r>
            <w:r w:rsidR="009F095D">
              <w:rPr>
                <w:rFonts w:cs="ＭＳ 明朝" w:hint="eastAsia"/>
                <w:sz w:val="18"/>
                <w:szCs w:val="18"/>
              </w:rPr>
              <w:t>a</w:t>
            </w:r>
            <w:r w:rsidR="009F095D">
              <w:rPr>
                <w:rFonts w:cs="ＭＳ 明朝" w:hint="eastAsia"/>
                <w:sz w:val="18"/>
                <w:szCs w:val="18"/>
              </w:rPr>
              <w:t>の講習</w:t>
            </w:r>
            <w:r w:rsidRPr="000737C6">
              <w:rPr>
                <w:rFonts w:cs="ＭＳ 明朝" w:hint="eastAsia"/>
                <w:sz w:val="18"/>
                <w:szCs w:val="18"/>
              </w:rPr>
              <w:t>受講後に続けてご受講いただきます。</w:t>
            </w:r>
          </w:p>
        </w:tc>
        <w:tc>
          <w:tcPr>
            <w:tcW w:w="264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07F80" w14:textId="77777777" w:rsidR="00943F18" w:rsidRDefault="00943F18" w:rsidP="00A713FE">
            <w:pPr>
              <w:widowControl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t>1</w:t>
            </w:r>
            <w:r w:rsidRPr="00A713FE">
              <w:rPr>
                <w:rFonts w:cs="ＭＳ 明朝" w:hint="eastAsia"/>
                <w:sz w:val="24"/>
                <w:szCs w:val="24"/>
              </w:rPr>
              <w:t>5,000</w:t>
            </w:r>
            <w:r w:rsidRPr="00A713FE">
              <w:rPr>
                <w:rFonts w:cs="ＭＳ 明朝" w:hint="eastAsia"/>
                <w:sz w:val="24"/>
                <w:szCs w:val="24"/>
              </w:rPr>
              <w:t>円</w:t>
            </w:r>
          </w:p>
          <w:p w14:paraId="217BD278" w14:textId="2720A9E4" w:rsidR="00253AB3" w:rsidRPr="00616E20" w:rsidRDefault="00253AB3" w:rsidP="00831F63">
            <w:pPr>
              <w:widowControl/>
              <w:snapToGrid w:val="0"/>
              <w:spacing w:line="300" w:lineRule="auto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616E20">
              <w:rPr>
                <w:rFonts w:ascii="ＭＳ 明朝" w:hAnsi="ＭＳ 明朝" w:cs="ＭＳ 明朝" w:hint="eastAsia"/>
                <w:sz w:val="18"/>
                <w:szCs w:val="18"/>
              </w:rPr>
              <w:t>(a</w:t>
            </w:r>
            <w:r w:rsidR="00616E20" w:rsidRPr="00616E20">
              <w:rPr>
                <w:rFonts w:ascii="ＭＳ 明朝" w:hAnsi="ＭＳ 明朝" w:cs="ＭＳ 明朝" w:hint="eastAsia"/>
                <w:sz w:val="18"/>
                <w:szCs w:val="18"/>
              </w:rPr>
              <w:t>＋ｂの</w:t>
            </w:r>
            <w:r w:rsidR="002979CA" w:rsidRPr="00616E20">
              <w:rPr>
                <w:rFonts w:ascii="ＭＳ 明朝" w:hAnsi="ＭＳ 明朝" w:cs="ＭＳ 明朝" w:hint="eastAsia"/>
                <w:sz w:val="18"/>
                <w:szCs w:val="18"/>
              </w:rPr>
              <w:t>受講</w:t>
            </w:r>
            <w:r w:rsidRPr="00616E20">
              <w:rPr>
                <w:rFonts w:ascii="ＭＳ 明朝" w:hAnsi="ＭＳ 明朝" w:cs="ＭＳ 明朝" w:hint="eastAsia"/>
                <w:sz w:val="18"/>
                <w:szCs w:val="18"/>
              </w:rPr>
              <w:t>料金)</w:t>
            </w:r>
          </w:p>
        </w:tc>
      </w:tr>
      <w:tr w:rsidR="00417450" w:rsidRPr="006B53DB" w14:paraId="3B93D1CC" w14:textId="77777777" w:rsidTr="004B7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892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76A611" w14:textId="4ED25E92" w:rsidR="00417450" w:rsidRPr="00253AB3" w:rsidRDefault="00417450" w:rsidP="00417450">
            <w:pPr>
              <w:jc w:val="center"/>
              <w:rPr>
                <w:rFonts w:ascii="ＭＳ 明朝" w:hAnsi="ＭＳ 明朝" w:cs="Times New Roman"/>
                <w:b/>
                <w:bCs/>
                <w:sz w:val="22"/>
                <w:szCs w:val="22"/>
              </w:rPr>
            </w:pPr>
            <w:r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 w:rsidR="00817181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（</w:t>
            </w:r>
            <w:r w:rsidR="00F412A2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どちらか</w:t>
            </w:r>
            <w:r w:rsidR="00D91B98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を </w:t>
            </w:r>
            <w:r w:rsidR="00D91B98" w:rsidRPr="00D91B98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☑</w:t>
            </w:r>
            <w:r w:rsidR="00D91B98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 xml:space="preserve"> </w:t>
            </w:r>
            <w:r w:rsidR="00D91B98" w:rsidRPr="00D91B98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して下さい</w:t>
            </w:r>
            <w:r w:rsidR="00F62E95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）</w:t>
            </w:r>
          </w:p>
          <w:p w14:paraId="598417D9" w14:textId="48E50771" w:rsidR="00F62E95" w:rsidRPr="00417450" w:rsidRDefault="00F62E95" w:rsidP="00F62E95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 w:rsidRPr="00F62E95">
              <w:rPr>
                <w:rFonts w:asciiTheme="minorEastAsia" w:eastAsiaTheme="minorEastAsia" w:hAnsiTheme="minorEastAsia" w:cs="Times New Roman"/>
              </w:rPr>
              <w:t>※</w:t>
            </w:r>
            <w:r w:rsidR="00D91B98">
              <w:rPr>
                <w:rFonts w:asciiTheme="minorEastAsia" w:eastAsiaTheme="minorEastAsia" w:hAnsiTheme="minorEastAsia" w:cs="Times New Roman" w:hint="eastAsia"/>
              </w:rPr>
              <w:t>お</w:t>
            </w:r>
            <w:r w:rsidRPr="00F62E95">
              <w:rPr>
                <w:rFonts w:asciiTheme="minorEastAsia" w:eastAsiaTheme="minorEastAsia" w:hAnsiTheme="minorEastAsia" w:cs="Times New Roman" w:hint="eastAsia"/>
              </w:rPr>
              <w:t>振込みは営業日5日前までにお願いいたします。</w:t>
            </w:r>
          </w:p>
        </w:tc>
      </w:tr>
      <w:tr w:rsidR="003724BE" w:rsidRPr="006B53DB" w14:paraId="4F98A598" w14:textId="699250AB" w:rsidTr="004B7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  <w:jc w:val="center"/>
        </w:trPr>
        <w:tc>
          <w:tcPr>
            <w:tcW w:w="277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59CE04BD" w14:textId="197BB979" w:rsidR="003724BE" w:rsidRPr="00F62E95" w:rsidRDefault="003724BE" w:rsidP="00F62E95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8649" w:type="dxa"/>
            <w:gridSpan w:val="9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  <w:shd w:val="clear" w:color="auto" w:fill="auto"/>
          </w:tcPr>
          <w:p w14:paraId="1C2A005F" w14:textId="68758324" w:rsidR="003724BE" w:rsidRDefault="00AB1EB4" w:rsidP="000627EA">
            <w:pPr>
              <w:spacing w:beforeLines="25" w:before="99"/>
              <w:ind w:firstLineChars="100" w:firstLine="221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64943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724BE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627E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64245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64245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</w:p>
          <w:p w14:paraId="4B161C32" w14:textId="5B2CFEEA" w:rsidR="000627EA" w:rsidRDefault="000627EA" w:rsidP="000627EA">
            <w:pPr>
              <w:ind w:firstLineChars="100" w:firstLine="22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D5BBE4" wp14:editId="0F6A4F6F">
                      <wp:simplePos x="0" y="0"/>
                      <wp:positionH relativeFrom="column">
                        <wp:posOffset>976440</wp:posOffset>
                      </wp:positionH>
                      <wp:positionV relativeFrom="paragraph">
                        <wp:posOffset>40005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5417F26F" w:rsidR="000627EA" w:rsidRPr="000627EA" w:rsidRDefault="000627E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5BBE4" id="テキスト ボックス 4" o:spid="_x0000_s1027" type="#_x0000_t202" style="position:absolute;left:0;text-align:left;margin-left:76.9pt;margin-top:3.15pt;width:297.3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i3OgIAAIMEAAAOAAAAZHJzL2Uyb0RvYy54bWysVE1v2zAMvQ/YfxB0X5zvtEacIkuRYUDR&#10;FkiLnhVZio3JoiYpsbNfP0p2PtrtNOwiUyL1RD4+en7XVIochHUl6IwOen1KhOaQl3qX0deX9Zc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" fillcolor="white [3201]" strokeweight=".5pt">
                      <v:textbox>
                        <w:txbxContent>
                          <w:p w14:paraId="23363B4F" w14:textId="5417F26F" w:rsidR="000627EA" w:rsidRPr="000627EA" w:rsidRDefault="000627E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　お振込名：</w:t>
            </w:r>
          </w:p>
          <w:p w14:paraId="2D2DA0F7" w14:textId="21AA5336" w:rsidR="000627EA" w:rsidRPr="00F22538" w:rsidRDefault="000627EA" w:rsidP="000627EA">
            <w:pPr>
              <w:spacing w:afterLines="25" w:after="99"/>
              <w:ind w:firstLineChars="100" w:firstLine="220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　</w:t>
            </w:r>
            <w:r w:rsidR="00F22538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　</w:t>
            </w:r>
            <w:r w:rsidRPr="00F22538">
              <w:rPr>
                <w:rFonts w:ascii="ＭＳ 明朝" w:hAnsi="ＭＳ 明朝" w:cs="Times New Roman" w:hint="eastAsia"/>
                <w:b/>
                <w:sz w:val="20"/>
                <w:szCs w:val="20"/>
              </w:rPr>
              <w:t>※お振込名が異なる場合、ご入金の確認作業が出来ませんのでご注意下さい。</w:t>
            </w:r>
          </w:p>
        </w:tc>
      </w:tr>
      <w:tr w:rsidR="00DA05A0" w:rsidRPr="006B53DB" w14:paraId="7B96ACF3" w14:textId="65FB628E" w:rsidTr="00120C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277" w:type="dxa"/>
            <w:vMerge w:val="restart"/>
            <w:tcBorders>
              <w:top w:val="nil"/>
              <w:left w:val="single" w:sz="12" w:space="0" w:color="auto"/>
              <w:right w:val="dotted" w:sz="4" w:space="0" w:color="FFFFFF" w:themeColor="background1"/>
            </w:tcBorders>
            <w:shd w:val="clear" w:color="auto" w:fill="auto"/>
          </w:tcPr>
          <w:p w14:paraId="439018D5" w14:textId="77777777" w:rsidR="007A5421" w:rsidRPr="008A60C8" w:rsidRDefault="007A5421" w:rsidP="00654203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dotted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A7C0E3D" w14:textId="77777777" w:rsidR="007A5421" w:rsidRPr="008A60C8" w:rsidRDefault="007A5421" w:rsidP="00654203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32B76C65" w14:textId="1F116C7F" w:rsidR="007A5421" w:rsidRPr="004B710A" w:rsidRDefault="007A5421" w:rsidP="00120C7C">
            <w:pPr>
              <w:snapToGrid w:val="0"/>
              <w:ind w:rightChars="54" w:right="113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DDB596" w14:textId="55A9AF7B" w:rsidR="007A5421" w:rsidRPr="002646E1" w:rsidRDefault="007A5421" w:rsidP="007A542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【ゆうちょ銀行】</w:t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7800CFF4" w14:textId="77777777" w:rsidR="007A5421" w:rsidRPr="002646E1" w:rsidRDefault="007A5421" w:rsidP="007A542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DA05A0" w:rsidRPr="006B53DB" w14:paraId="225C12A6" w14:textId="0E372148" w:rsidTr="00DA05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606"/>
          <w:jc w:val="center"/>
        </w:trPr>
        <w:tc>
          <w:tcPr>
            <w:tcW w:w="277" w:type="dxa"/>
            <w:vMerge/>
            <w:tcBorders>
              <w:left w:val="single" w:sz="12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78CA0542" w14:textId="77777777" w:rsidR="00DA05A0" w:rsidRPr="008A60C8" w:rsidRDefault="00DA05A0" w:rsidP="00DA05A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9389EB2" w14:textId="77777777" w:rsidR="00DA05A0" w:rsidRPr="008A60C8" w:rsidRDefault="00DA05A0" w:rsidP="00DA05A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0C2D1E42" w14:textId="77777777" w:rsidR="00DA05A0" w:rsidRPr="00F00DB3" w:rsidRDefault="00DA05A0" w:rsidP="00DA05A0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E5BB9D1" w14:textId="09F7373E" w:rsidR="00DA05A0" w:rsidRPr="00C7345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3228F73B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※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</w:t>
            </w:r>
          </w:p>
          <w:p w14:paraId="2E3D1B31" w14:textId="77777777" w:rsidR="00DA05A0" w:rsidRPr="00C73450" w:rsidRDefault="00DA05A0" w:rsidP="00DA05A0">
            <w:pPr>
              <w:snapToGrid w:val="0"/>
              <w:rPr>
                <w:rFonts w:ascii="ＭＳ 明朝" w:hAnsi="ＭＳ 明朝" w:cs="Times New Roman"/>
                <w:bCs/>
                <w:sz w:val="14"/>
                <w:szCs w:val="14"/>
              </w:rPr>
            </w:pPr>
          </w:p>
          <w:p w14:paraId="2A0F14F5" w14:textId="1FC36FAD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９０</w:t>
            </w:r>
          </w:p>
          <w:p w14:paraId="1FA3D346" w14:textId="77777777" w:rsidR="00DA05A0" w:rsidRPr="0059103F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：５８５１６０４１</w:t>
            </w:r>
          </w:p>
          <w:p w14:paraId="39EE8CBD" w14:textId="68A153FE" w:rsidR="00DA05A0" w:rsidRPr="0059103F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t>株式</w:t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カ）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アツシス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ＡＣＣＩＳ</w:t>
                  </w:r>
                </w:rubyBase>
              </w:ruby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685A" w14:textId="77777777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DA05A0" w:rsidRPr="00C7345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45E4F0C6" w14:textId="77777777" w:rsidR="00DA05A0" w:rsidRPr="00C73450" w:rsidRDefault="00DA05A0" w:rsidP="00DA05A0">
            <w:pPr>
              <w:snapToGrid w:val="0"/>
              <w:rPr>
                <w:rFonts w:ascii="ＭＳ 明朝" w:hAnsi="ＭＳ 明朝" w:cs="Times New Roman"/>
                <w:bCs/>
                <w:sz w:val="14"/>
                <w:szCs w:val="14"/>
              </w:rPr>
            </w:pPr>
          </w:p>
          <w:p w14:paraId="7AF5B2D8" w14:textId="77777777" w:rsidR="00DA05A0" w:rsidRPr="0059103F" w:rsidRDefault="00DA05A0" w:rsidP="00DA05A0">
            <w:pPr>
              <w:snapToGrid w:val="0"/>
              <w:ind w:firstLineChars="14" w:firstLine="28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：９０８</w:t>
            </w:r>
            <w:r w:rsidRPr="00C46851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キュウゼロハチ）</w:t>
            </w:r>
          </w:p>
          <w:p w14:paraId="3EDAFD48" w14:textId="77777777" w:rsidR="00DA05A0" w:rsidRPr="0059103F" w:rsidRDefault="00DA05A0" w:rsidP="00DA05A0">
            <w:pPr>
              <w:snapToGrid w:val="0"/>
              <w:ind w:firstLineChars="14" w:firstLine="28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５８５１６０４</w:t>
            </w:r>
          </w:p>
          <w:p w14:paraId="0F9A026F" w14:textId="723393E3" w:rsidR="00DA05A0" w:rsidRPr="0059103F" w:rsidRDefault="00DA05A0" w:rsidP="00DA05A0">
            <w:pPr>
              <w:snapToGrid w:val="0"/>
              <w:ind w:firstLineChars="21" w:firstLine="42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t>株式</w:t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カ）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アツシス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ＡＣＣＩＳ</w:t>
                  </w:r>
                </w:rubyBase>
              </w:ruby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6E1D4546" w14:textId="77777777" w:rsidR="00DA05A0" w:rsidRDefault="00DA05A0" w:rsidP="00DA05A0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77777777" w:rsidR="00DA05A0" w:rsidRPr="0059103F" w:rsidRDefault="00DA05A0" w:rsidP="00DA05A0">
            <w:pPr>
              <w:snapToGrid w:val="0"/>
              <w:ind w:firstLineChars="21" w:firstLine="42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DA05A0" w:rsidRPr="00F412A2" w14:paraId="264F9E88" w14:textId="5E562AD6" w:rsidTr="004B7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277" w:type="dxa"/>
            <w:tcBorders>
              <w:top w:val="dotted" w:sz="4" w:space="0" w:color="FFFFFF" w:themeColor="background1"/>
              <w:left w:val="single" w:sz="12" w:space="0" w:color="auto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</w:tcPr>
          <w:p w14:paraId="261FA026" w14:textId="5E471339" w:rsidR="00DA05A0" w:rsidRPr="003724BE" w:rsidRDefault="00DA05A0" w:rsidP="00DA05A0">
            <w:pPr>
              <w:snapToGrid w:val="0"/>
              <w:ind w:firstLineChars="200" w:firstLine="440"/>
              <w:rPr>
                <w:rFonts w:ascii="ＭＳ 明朝" w:hAnsi="ＭＳ 明朝" w:cs="Times New Roman"/>
                <w:bCs/>
                <w:sz w:val="22"/>
                <w:szCs w:val="22"/>
              </w:rPr>
            </w:pPr>
          </w:p>
        </w:tc>
        <w:tc>
          <w:tcPr>
            <w:tcW w:w="8649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B64902" w14:textId="490845E7" w:rsidR="00DA05A0" w:rsidRPr="003724BE" w:rsidRDefault="00AB1EB4" w:rsidP="00DA05A0">
            <w:pPr>
              <w:spacing w:before="60" w:line="360" w:lineRule="auto"/>
              <w:ind w:firstLineChars="100" w:firstLine="221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b/>
                  <w:sz w:val="22"/>
                  <w:szCs w:val="22"/>
                </w:rPr>
                <w:id w:val="-15051983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A05A0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A05A0" w:rsidRPr="003724BE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DA05A0" w:rsidRPr="003724BE">
              <w:rPr>
                <w:rFonts w:ascii="ＭＳ 明朝" w:hAnsi="ＭＳ 明朝" w:cs="Times New Roman"/>
                <w:bCs/>
                <w:sz w:val="22"/>
                <w:szCs w:val="22"/>
              </w:rPr>
              <w:t>請求書</w:t>
            </w:r>
            <w:r w:rsidR="00DA05A0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ご</w:t>
            </w:r>
            <w:r w:rsidR="00DA05A0" w:rsidRPr="003724BE">
              <w:rPr>
                <w:rFonts w:ascii="ＭＳ 明朝" w:hAnsi="ＭＳ 明朝" w:cs="Times New Roman"/>
                <w:bCs/>
                <w:sz w:val="22"/>
                <w:szCs w:val="22"/>
              </w:rPr>
              <w:t>希望</w:t>
            </w:r>
            <w:r w:rsidR="00DA05A0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（メール送付となります）</w:t>
            </w:r>
          </w:p>
        </w:tc>
      </w:tr>
      <w:tr w:rsidR="00DA05A0" w14:paraId="43A2874C" w14:textId="77777777" w:rsidTr="00F22538">
        <w:trPr>
          <w:cantSplit/>
          <w:trHeight w:val="1017"/>
          <w:jc w:val="center"/>
        </w:trPr>
        <w:tc>
          <w:tcPr>
            <w:tcW w:w="89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7773F" w14:textId="387CED7A" w:rsidR="00DA05A0" w:rsidRPr="00831F63" w:rsidRDefault="00DA05A0" w:rsidP="00DA05A0">
            <w:pPr>
              <w:snapToGrid w:val="0"/>
              <w:spacing w:line="276" w:lineRule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979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※ 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会場が変更になる場合は、上記</w:t>
            </w:r>
            <w:r w:rsidR="000627EA"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メール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もしくは</w:t>
            </w:r>
            <w:r w:rsidR="000627EA"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FAX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にご連絡いたします</w:t>
            </w:r>
            <w:r w:rsidRPr="00831F63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。</w:t>
            </w:r>
          </w:p>
          <w:p w14:paraId="042968B5" w14:textId="239C60F5" w:rsidR="00DA05A0" w:rsidRPr="007C294B" w:rsidRDefault="00DA05A0" w:rsidP="00DA05A0">
            <w:pPr>
              <w:snapToGrid w:val="0"/>
              <w:spacing w:line="276" w:lineRule="auto"/>
              <w:rPr>
                <w:rFonts w:cs="ＭＳ 明朝"/>
                <w:b/>
                <w:bCs/>
                <w:sz w:val="22"/>
                <w:szCs w:val="22"/>
                <w:shd w:val="pct15" w:color="auto" w:fill="FFFFFF"/>
              </w:rPr>
            </w:pPr>
            <w:r w:rsidRPr="00831F63">
              <w:rPr>
                <w:rFonts w:ascii="ＭＳ 明朝" w:hAnsi="ＭＳ 明朝" w:cs="Times New Roman" w:hint="eastAsia"/>
                <w:sz w:val="22"/>
                <w:szCs w:val="22"/>
              </w:rPr>
              <w:t>※ 参加日の変更希望は、事前にご連絡ください。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（</w:t>
            </w:r>
            <w:r w:rsidRPr="00831F63">
              <w:rPr>
                <w:rFonts w:ascii="ＭＳ 明朝" w:hAnsi="ＭＳ 明朝" w:cs="Times New Roman" w:hint="eastAsia"/>
                <w:sz w:val="22"/>
                <w:szCs w:val="22"/>
              </w:rPr>
              <w:t>お振込後の受講料の返金は致しませ</w:t>
            </w:r>
            <w:r w:rsidRPr="002979C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ん</w: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）</w:t>
            </w:r>
          </w:p>
        </w:tc>
      </w:tr>
    </w:tbl>
    <w:p w14:paraId="076B0C60" w14:textId="68E42F8A" w:rsidR="00C417B6" w:rsidRPr="00C417B6" w:rsidRDefault="00C417B6" w:rsidP="00C417B6">
      <w:pPr>
        <w:rPr>
          <w:rFonts w:ascii="ＭＳ 明朝" w:hAnsi="ＭＳ 明朝"/>
          <w:sz w:val="20"/>
          <w:szCs w:val="20"/>
        </w:rPr>
      </w:pPr>
      <w:r w:rsidRPr="00C417B6">
        <w:rPr>
          <w:rFonts w:ascii="ＭＳ 明朝" w:hAnsi="ＭＳ 明朝" w:hint="eastAsia"/>
          <w:sz w:val="20"/>
          <w:szCs w:val="20"/>
        </w:rPr>
        <w:t>＜</w:t>
      </w:r>
      <w:r w:rsidRPr="00C417B6">
        <w:rPr>
          <w:rFonts w:ascii="ＭＳ 明朝" w:hAnsi="ＭＳ 明朝" w:cs="Times New Roman" w:hint="eastAsia"/>
          <w:sz w:val="20"/>
          <w:szCs w:val="20"/>
        </w:rPr>
        <w:t>ACCIS返信用確認欄</w:t>
      </w:r>
      <w:r w:rsidRPr="00C417B6">
        <w:rPr>
          <w:rFonts w:ascii="ＭＳ 明朝" w:hAnsi="ＭＳ 明朝" w:hint="eastAsia"/>
          <w:sz w:val="20"/>
          <w:szCs w:val="20"/>
        </w:rPr>
        <w:t>＞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5"/>
        <w:gridCol w:w="1711"/>
      </w:tblGrid>
      <w:tr w:rsidR="00C417B6" w14:paraId="0E170BB2" w14:textId="2D4B6B03" w:rsidTr="00BF696C">
        <w:trPr>
          <w:cantSplit/>
          <w:trHeight w:val="1415"/>
          <w:jc w:val="center"/>
        </w:trPr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F5EA96" w14:textId="2FC781FE" w:rsidR="00C417B6" w:rsidRPr="00146C6B" w:rsidRDefault="00C417B6" w:rsidP="00C417B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C6B">
              <w:rPr>
                <w:rFonts w:ascii="Times New Roman" w:hAnsi="Times New Roman" w:cs="Times New Roman" w:hint="eastAsia"/>
                <w:sz w:val="22"/>
                <w:szCs w:val="22"/>
              </w:rPr>
              <w:t>会場情報：</w:t>
            </w:r>
          </w:p>
          <w:p w14:paraId="7A354DC9" w14:textId="112B6E08" w:rsidR="00C417B6" w:rsidRDefault="00AB1EB4" w:rsidP="00120C7C">
            <w:pPr>
              <w:snapToGrid w:val="0"/>
              <w:ind w:firstLineChars="100" w:firstLine="220"/>
              <w:rPr>
                <w:rFonts w:ascii="ＭＳ 明朝" w:hAnsi="ＭＳ 明朝" w:cs="ＭＳ 明朝"/>
                <w:bCs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bCs/>
                  <w:sz w:val="22"/>
                  <w:szCs w:val="22"/>
                </w:rPr>
                <w:id w:val="-4430696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417B6">
                  <w:rPr>
                    <w:rFonts w:ascii="ＭＳ ゴシック" w:eastAsia="ＭＳ ゴシック" w:hAnsi="ＭＳ ゴシック" w:cs="ＭＳ 明朝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417B6"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 w:rsidR="0052765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「</w:t>
            </w:r>
            <w:r w:rsidR="00C417B6"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>北海道大学</w:t>
            </w:r>
            <w:r w:rsidR="00FE638F"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 w:rsidR="00C417B6"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>学術交流会館</w:t>
            </w:r>
            <w:r w:rsidR="0052765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」</w:t>
            </w:r>
            <w:r w:rsidR="00D91B98" w:rsidRPr="00D91B98">
              <w:rPr>
                <w:rFonts w:ascii="ＭＳ 明朝" w:hAnsi="ＭＳ 明朝" w:cs="ＭＳ 明朝" w:hint="eastAsia"/>
                <w:bCs/>
                <w:sz w:val="22"/>
                <w:szCs w:val="22"/>
              </w:rPr>
              <w:t>札幌市北区北8西5</w:t>
            </w:r>
          </w:p>
          <w:p w14:paraId="4A28D51D" w14:textId="5D96EEB1" w:rsidR="00120C7C" w:rsidRPr="00120C7C" w:rsidRDefault="00120C7C" w:rsidP="00120C7C">
            <w:pPr>
              <w:snapToGrid w:val="0"/>
              <w:ind w:firstLineChars="100" w:firstLine="220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/>
                <w:bCs/>
                <w:sz w:val="22"/>
                <w:szCs w:val="22"/>
              </w:rPr>
              <w:t xml:space="preserve">   </w:t>
            </w:r>
            <w:r w:rsidRPr="00120C7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（北海道大学 正門入って左側）</w:t>
            </w:r>
          </w:p>
          <w:p w14:paraId="5E2333F5" w14:textId="77777777" w:rsidR="00C417B6" w:rsidRDefault="00C417B6" w:rsidP="00120C7C">
            <w:pPr>
              <w:snapToGrid w:val="0"/>
              <w:spacing w:before="120"/>
              <w:ind w:left="17"/>
              <w:rPr>
                <w:rFonts w:ascii="ＭＳ 明朝" w:hAnsi="ＭＳ 明朝" w:cs="ＭＳ 明朝"/>
                <w:bCs/>
                <w:sz w:val="22"/>
                <w:szCs w:val="22"/>
              </w:rPr>
            </w:pPr>
            <w:r w:rsidRPr="00146C6B"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bCs/>
                  <w:sz w:val="22"/>
                  <w:szCs w:val="22"/>
                </w:rPr>
                <w:id w:val="16548744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146C6B">
                  <w:rPr>
                    <w:rFonts w:ascii="ＭＳ ゴシック" w:eastAsia="ＭＳ ゴシック" w:hAnsi="ＭＳ ゴシック" w:cs="ＭＳ 明朝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 w:rsidR="0052765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「</w:t>
            </w:r>
            <w:r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>ACCISセンター</w:t>
            </w:r>
            <w:r w:rsidR="0052765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」</w:t>
            </w:r>
            <w:r w:rsidR="00FE638F" w:rsidRPr="00FE638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札幌市北区北7条西6丁目2-34 SKビル7F</w:t>
            </w:r>
          </w:p>
          <w:p w14:paraId="3AC40C42" w14:textId="05746FD0" w:rsidR="00A610DD" w:rsidRPr="009234D4" w:rsidRDefault="00A610DD" w:rsidP="00120C7C">
            <w:pPr>
              <w:snapToGrid w:val="0"/>
              <w:spacing w:before="120"/>
              <w:ind w:left="17"/>
              <w:rPr>
                <w:rFonts w:cs="ＭＳ 明朝"/>
                <w:sz w:val="4"/>
                <w:szCs w:val="4"/>
              </w:rPr>
            </w:pPr>
            <w:r w:rsidRPr="00146C6B"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bCs/>
                  <w:sz w:val="22"/>
                  <w:szCs w:val="22"/>
                </w:rPr>
                <w:id w:val="9812702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146C6B">
                  <w:rPr>
                    <w:rFonts w:ascii="ＭＳ ゴシック" w:eastAsia="ＭＳ ゴシック" w:hAnsi="ＭＳ ゴシック" w:cs="ＭＳ 明朝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その他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552124" w14:textId="38DAD23A" w:rsidR="00C417B6" w:rsidRPr="009234D4" w:rsidRDefault="00C417B6" w:rsidP="00C417B6">
            <w:pPr>
              <w:snapToGrid w:val="0"/>
              <w:ind w:left="18"/>
              <w:rPr>
                <w:rFonts w:cs="ＭＳ 明朝"/>
                <w:sz w:val="4"/>
                <w:szCs w:val="4"/>
              </w:rPr>
            </w:pPr>
            <w:r w:rsidRPr="00EC7B1C">
              <w:rPr>
                <w:rFonts w:asciiTheme="majorEastAsia" w:eastAsiaTheme="majorEastAsia" w:hAnsiTheme="majorEastAsia" w:cs="ＭＳ 明朝" w:hint="eastAsia"/>
                <w:b/>
                <w:color w:val="808080" w:themeColor="background1" w:themeShade="80"/>
                <w:sz w:val="16"/>
                <w:szCs w:val="16"/>
              </w:rPr>
              <w:t>申込確認致しました</w:t>
            </w:r>
          </w:p>
        </w:tc>
      </w:tr>
    </w:tbl>
    <w:p w14:paraId="64E13B33" w14:textId="1500A564" w:rsidR="003D27D6" w:rsidRDefault="00C417B6" w:rsidP="00146C6B">
      <w:pPr>
        <w:spacing w:beforeLines="50" w:before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D1B54" wp14:editId="5B617A32">
                <wp:simplePos x="0" y="0"/>
                <wp:positionH relativeFrom="column">
                  <wp:posOffset>-153670</wp:posOffset>
                </wp:positionH>
                <wp:positionV relativeFrom="paragraph">
                  <wp:posOffset>83185</wp:posOffset>
                </wp:positionV>
                <wp:extent cx="5712031" cy="611505"/>
                <wp:effectExtent l="0" t="0" r="22225" b="1714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031" cy="61150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578C8A" w14:textId="494244C6" w:rsidR="004A5C97" w:rsidRDefault="001B6C6F" w:rsidP="00EC7B1C">
                            <w:pPr>
                              <w:adjustRightInd w:val="0"/>
                              <w:snapToGrid w:val="0"/>
                              <w:spacing w:before="60" w:line="276" w:lineRule="auto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0BF3FB04" wp14:editId="29F1757D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7B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 w:rsidR="004A5C97">
                              <w:t>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条西</w:t>
                            </w:r>
                            <w:r w:rsidR="004A5C97">
                              <w:t>6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丁目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2-34 SK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ﾋﾞﾙ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3D3DC54A" w14:textId="43D3C906" w:rsidR="004A5C97" w:rsidRPr="004A5C97" w:rsidRDefault="00EC7B1C" w:rsidP="005736FC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23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</w:rPr>
                              <w:t>FAX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A5C97"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A7411D">
                              <w:t>top</w:t>
                            </w:r>
                            <w:r w:rsidR="004A5C97">
                              <w:t>@</w:t>
                            </w:r>
                            <w:r w:rsidR="00A7411D">
                              <w:t>accis</w:t>
                            </w:r>
                            <w:r w:rsidR="004A5C97">
                              <w:t>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D1B54" id="AutoShape 4" o:spid="_x0000_s1028" style="position:absolute;left:0;text-align:left;margin-left:-12.1pt;margin-top:6.55pt;width:449.7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">
                <v:textbox inset=".46mm,.05mm,.46mm,.05mm">
                  <w:txbxContent>
                    <w:p w14:paraId="70578C8A" w14:textId="494244C6" w:rsidR="004A5C97" w:rsidRDefault="001B6C6F" w:rsidP="00EC7B1C">
                      <w:pPr>
                        <w:adjustRightInd w:val="0"/>
                        <w:snapToGrid w:val="0"/>
                        <w:spacing w:before="60" w:line="276" w:lineRule="auto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0BF3FB04" wp14:editId="29F1757D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7B1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4A5C97">
                        <w:rPr>
                          <w:rFonts w:cs="ＭＳ 明朝" w:hint="eastAsia"/>
                        </w:rPr>
                        <w:t>北海道札幌市北区北</w:t>
                      </w:r>
                      <w:r w:rsidR="004A5C97">
                        <w:t>7</w:t>
                      </w:r>
                      <w:r w:rsidR="004A5C97">
                        <w:rPr>
                          <w:rFonts w:cs="ＭＳ 明朝" w:hint="eastAsia"/>
                        </w:rPr>
                        <w:t>条西</w:t>
                      </w:r>
                      <w:r w:rsidR="004A5C97">
                        <w:t>6</w:t>
                      </w:r>
                      <w:r w:rsidR="004A5C97">
                        <w:rPr>
                          <w:rFonts w:cs="ＭＳ 明朝" w:hint="eastAsia"/>
                        </w:rPr>
                        <w:t>丁目</w:t>
                      </w:r>
                      <w:r w:rsidR="00A0784C">
                        <w:rPr>
                          <w:rFonts w:cs="ＭＳ 明朝" w:hint="eastAsia"/>
                        </w:rPr>
                        <w:t>2-34 SK</w:t>
                      </w:r>
                      <w:r w:rsidR="00A0784C">
                        <w:rPr>
                          <w:rFonts w:cs="ＭＳ 明朝" w:hint="eastAsia"/>
                        </w:rPr>
                        <w:t>ﾋﾞﾙ</w:t>
                      </w:r>
                      <w:r w:rsidR="00A0784C">
                        <w:rPr>
                          <w:rFonts w:cs="ＭＳ 明朝" w:hint="eastAsia"/>
                        </w:rPr>
                        <w:t>7F</w:t>
                      </w:r>
                    </w:p>
                    <w:p w14:paraId="3D3DC54A" w14:textId="43D3C906" w:rsidR="004A5C97" w:rsidRPr="004A5C97" w:rsidRDefault="00EC7B1C" w:rsidP="005736FC">
                      <w:pPr>
                        <w:adjustRightInd w:val="0"/>
                        <w:snapToGrid w:val="0"/>
                        <w:spacing w:line="276" w:lineRule="auto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23</w:t>
                      </w:r>
                      <w:r w:rsidR="004A5C97">
                        <w:rPr>
                          <w:rFonts w:cs="ＭＳ 明朝" w:hint="eastAsia"/>
                        </w:rPr>
                        <w:t xml:space="preserve">　</w:t>
                      </w:r>
                      <w:r w:rsidR="005736FC">
                        <w:rPr>
                          <w:rFonts w:cs="ＭＳ 明朝" w:hint="eastAsia"/>
                        </w:rPr>
                        <w:t xml:space="preserve">　</w:t>
                      </w:r>
                      <w:r>
                        <w:rPr>
                          <w:rFonts w:cs="ＭＳ 明朝" w:hint="eastAsia"/>
                        </w:rPr>
                        <w:t>FAX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736FC">
                        <w:rPr>
                          <w:rFonts w:hint="eastAsia"/>
                        </w:rPr>
                        <w:t xml:space="preserve">　</w:t>
                      </w:r>
                      <w:r w:rsidR="004A5C97"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 w:rsidR="00A7411D">
                        <w:t>top</w:t>
                      </w:r>
                      <w:r w:rsidR="004A5C97">
                        <w:t>@</w:t>
                      </w:r>
                      <w:r w:rsidR="00A7411D">
                        <w:t>accis</w:t>
                      </w:r>
                      <w:r w:rsidR="004A5C97">
                        <w:t>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2F2360">
      <w:footerReference w:type="default" r:id="rId10"/>
      <w:pgSz w:w="11906" w:h="16838" w:code="9"/>
      <w:pgMar w:top="1588" w:right="1701" w:bottom="567" w:left="1701" w:header="851" w:footer="301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8574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76C0282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79BE" w14:textId="77777777" w:rsidR="005D760E" w:rsidRDefault="005D760E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DF95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84E072F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4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5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9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2"/>
  </w:num>
  <w:num w:numId="2" w16cid:durableId="523981890">
    <w:abstractNumId w:val="13"/>
  </w:num>
  <w:num w:numId="3" w16cid:durableId="1406298992">
    <w:abstractNumId w:val="12"/>
  </w:num>
  <w:num w:numId="4" w16cid:durableId="1097095175">
    <w:abstractNumId w:val="15"/>
  </w:num>
  <w:num w:numId="5" w16cid:durableId="1815873409">
    <w:abstractNumId w:val="11"/>
  </w:num>
  <w:num w:numId="6" w16cid:durableId="1164933382">
    <w:abstractNumId w:val="14"/>
  </w:num>
  <w:num w:numId="7" w16cid:durableId="1533109566">
    <w:abstractNumId w:val="9"/>
  </w:num>
  <w:num w:numId="8" w16cid:durableId="2029872820">
    <w:abstractNumId w:val="5"/>
  </w:num>
  <w:num w:numId="9" w16cid:durableId="1717927105">
    <w:abstractNumId w:val="6"/>
  </w:num>
  <w:num w:numId="10" w16cid:durableId="998577169">
    <w:abstractNumId w:val="10"/>
  </w:num>
  <w:num w:numId="11" w16cid:durableId="764498982">
    <w:abstractNumId w:val="3"/>
  </w:num>
  <w:num w:numId="12" w16cid:durableId="1465662787">
    <w:abstractNumId w:val="1"/>
  </w:num>
  <w:num w:numId="13" w16cid:durableId="979380723">
    <w:abstractNumId w:val="7"/>
  </w:num>
  <w:num w:numId="14" w16cid:durableId="452095992">
    <w:abstractNumId w:val="0"/>
  </w:num>
  <w:num w:numId="15" w16cid:durableId="2092504394">
    <w:abstractNumId w:val="4"/>
  </w:num>
  <w:num w:numId="16" w16cid:durableId="1174606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proofState w:spelling="clean" w:grammar="dirty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59DE"/>
    <w:rsid w:val="00011839"/>
    <w:rsid w:val="00013222"/>
    <w:rsid w:val="00021DFB"/>
    <w:rsid w:val="0002797F"/>
    <w:rsid w:val="000317ED"/>
    <w:rsid w:val="00031B74"/>
    <w:rsid w:val="00034670"/>
    <w:rsid w:val="00046178"/>
    <w:rsid w:val="000524EE"/>
    <w:rsid w:val="000627EA"/>
    <w:rsid w:val="00066B52"/>
    <w:rsid w:val="0007031C"/>
    <w:rsid w:val="000737C6"/>
    <w:rsid w:val="00074F14"/>
    <w:rsid w:val="000751F4"/>
    <w:rsid w:val="00090D81"/>
    <w:rsid w:val="000A0DDB"/>
    <w:rsid w:val="000A45D3"/>
    <w:rsid w:val="000A5188"/>
    <w:rsid w:val="000B06C8"/>
    <w:rsid w:val="000B4AAD"/>
    <w:rsid w:val="000C75F6"/>
    <w:rsid w:val="000D703B"/>
    <w:rsid w:val="000E6A57"/>
    <w:rsid w:val="000F7772"/>
    <w:rsid w:val="00100D87"/>
    <w:rsid w:val="00120C7C"/>
    <w:rsid w:val="00130339"/>
    <w:rsid w:val="00134E25"/>
    <w:rsid w:val="00135126"/>
    <w:rsid w:val="00145737"/>
    <w:rsid w:val="00146C6B"/>
    <w:rsid w:val="00163E95"/>
    <w:rsid w:val="00164943"/>
    <w:rsid w:val="0018002F"/>
    <w:rsid w:val="001824C0"/>
    <w:rsid w:val="00182681"/>
    <w:rsid w:val="00186265"/>
    <w:rsid w:val="00186A73"/>
    <w:rsid w:val="001A042E"/>
    <w:rsid w:val="001A0EF7"/>
    <w:rsid w:val="001B6C6F"/>
    <w:rsid w:val="001D0EDF"/>
    <w:rsid w:val="001E3C05"/>
    <w:rsid w:val="001F3B8F"/>
    <w:rsid w:val="001F612F"/>
    <w:rsid w:val="00203327"/>
    <w:rsid w:val="00215501"/>
    <w:rsid w:val="0021755A"/>
    <w:rsid w:val="002407DB"/>
    <w:rsid w:val="00243DA6"/>
    <w:rsid w:val="00253AB3"/>
    <w:rsid w:val="00254F93"/>
    <w:rsid w:val="0025506D"/>
    <w:rsid w:val="002568D2"/>
    <w:rsid w:val="002646E1"/>
    <w:rsid w:val="00296ECA"/>
    <w:rsid w:val="002979CA"/>
    <w:rsid w:val="002A2341"/>
    <w:rsid w:val="002A24BD"/>
    <w:rsid w:val="002A473B"/>
    <w:rsid w:val="002B2711"/>
    <w:rsid w:val="002C06E5"/>
    <w:rsid w:val="002D1DD6"/>
    <w:rsid w:val="002D2E98"/>
    <w:rsid w:val="002E0934"/>
    <w:rsid w:val="002E3DBB"/>
    <w:rsid w:val="002E48D2"/>
    <w:rsid w:val="002F2360"/>
    <w:rsid w:val="003032F3"/>
    <w:rsid w:val="00313FC8"/>
    <w:rsid w:val="0033675B"/>
    <w:rsid w:val="00350C1D"/>
    <w:rsid w:val="0035634B"/>
    <w:rsid w:val="00363114"/>
    <w:rsid w:val="00364245"/>
    <w:rsid w:val="003717F3"/>
    <w:rsid w:val="003724BE"/>
    <w:rsid w:val="00376711"/>
    <w:rsid w:val="00377F96"/>
    <w:rsid w:val="0039073A"/>
    <w:rsid w:val="00394B00"/>
    <w:rsid w:val="003A1130"/>
    <w:rsid w:val="003A2326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40A9"/>
    <w:rsid w:val="00431DC5"/>
    <w:rsid w:val="00434425"/>
    <w:rsid w:val="004439D7"/>
    <w:rsid w:val="004516CF"/>
    <w:rsid w:val="00464809"/>
    <w:rsid w:val="0047251B"/>
    <w:rsid w:val="00472781"/>
    <w:rsid w:val="0049280D"/>
    <w:rsid w:val="0049423A"/>
    <w:rsid w:val="004A1297"/>
    <w:rsid w:val="004A4C2C"/>
    <w:rsid w:val="004A5C97"/>
    <w:rsid w:val="004B036F"/>
    <w:rsid w:val="004B4143"/>
    <w:rsid w:val="004B710A"/>
    <w:rsid w:val="004C0814"/>
    <w:rsid w:val="004C1E50"/>
    <w:rsid w:val="004E5CAE"/>
    <w:rsid w:val="0050286F"/>
    <w:rsid w:val="0050364D"/>
    <w:rsid w:val="00505967"/>
    <w:rsid w:val="0050746F"/>
    <w:rsid w:val="00510773"/>
    <w:rsid w:val="005119CD"/>
    <w:rsid w:val="00511C65"/>
    <w:rsid w:val="00515129"/>
    <w:rsid w:val="005175FA"/>
    <w:rsid w:val="0052765F"/>
    <w:rsid w:val="005476FA"/>
    <w:rsid w:val="005477E9"/>
    <w:rsid w:val="005638ED"/>
    <w:rsid w:val="00571FF9"/>
    <w:rsid w:val="005736FC"/>
    <w:rsid w:val="0057437A"/>
    <w:rsid w:val="005750ED"/>
    <w:rsid w:val="00583CA1"/>
    <w:rsid w:val="0059103F"/>
    <w:rsid w:val="00593EBA"/>
    <w:rsid w:val="00594DE6"/>
    <w:rsid w:val="00595A6D"/>
    <w:rsid w:val="005A0995"/>
    <w:rsid w:val="005A1590"/>
    <w:rsid w:val="005A79B8"/>
    <w:rsid w:val="005B5592"/>
    <w:rsid w:val="005D0FA4"/>
    <w:rsid w:val="005D64AC"/>
    <w:rsid w:val="005D674F"/>
    <w:rsid w:val="005D760E"/>
    <w:rsid w:val="005E408E"/>
    <w:rsid w:val="005E4A3A"/>
    <w:rsid w:val="005F0CF8"/>
    <w:rsid w:val="005F793F"/>
    <w:rsid w:val="0060022F"/>
    <w:rsid w:val="00601891"/>
    <w:rsid w:val="00602F16"/>
    <w:rsid w:val="0060421F"/>
    <w:rsid w:val="0060433E"/>
    <w:rsid w:val="00616E20"/>
    <w:rsid w:val="00625066"/>
    <w:rsid w:val="00632CA5"/>
    <w:rsid w:val="00640040"/>
    <w:rsid w:val="00655FF9"/>
    <w:rsid w:val="00657E87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C13DA"/>
    <w:rsid w:val="006C4576"/>
    <w:rsid w:val="006D4589"/>
    <w:rsid w:val="006D558A"/>
    <w:rsid w:val="006F059E"/>
    <w:rsid w:val="006F56D5"/>
    <w:rsid w:val="007043B4"/>
    <w:rsid w:val="007115A4"/>
    <w:rsid w:val="00716F40"/>
    <w:rsid w:val="007234BD"/>
    <w:rsid w:val="00724583"/>
    <w:rsid w:val="00730313"/>
    <w:rsid w:val="00736181"/>
    <w:rsid w:val="00736FBD"/>
    <w:rsid w:val="00741EBC"/>
    <w:rsid w:val="0075055E"/>
    <w:rsid w:val="00755EFE"/>
    <w:rsid w:val="00763D32"/>
    <w:rsid w:val="0076791F"/>
    <w:rsid w:val="007747FB"/>
    <w:rsid w:val="00776E05"/>
    <w:rsid w:val="00792B6B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5221C"/>
    <w:rsid w:val="008543EE"/>
    <w:rsid w:val="00854D3C"/>
    <w:rsid w:val="00865E43"/>
    <w:rsid w:val="00867C46"/>
    <w:rsid w:val="00893427"/>
    <w:rsid w:val="00895ECE"/>
    <w:rsid w:val="008A60C8"/>
    <w:rsid w:val="008A7152"/>
    <w:rsid w:val="008B20DC"/>
    <w:rsid w:val="008B5C98"/>
    <w:rsid w:val="008D10D9"/>
    <w:rsid w:val="008E132A"/>
    <w:rsid w:val="008F2059"/>
    <w:rsid w:val="008F4C6F"/>
    <w:rsid w:val="008F4F6F"/>
    <w:rsid w:val="00912126"/>
    <w:rsid w:val="0091416E"/>
    <w:rsid w:val="00914E8A"/>
    <w:rsid w:val="00915611"/>
    <w:rsid w:val="009234D4"/>
    <w:rsid w:val="00942C8D"/>
    <w:rsid w:val="00943F18"/>
    <w:rsid w:val="00970B92"/>
    <w:rsid w:val="0097571B"/>
    <w:rsid w:val="00984028"/>
    <w:rsid w:val="009972E8"/>
    <w:rsid w:val="009C0A6C"/>
    <w:rsid w:val="009C6820"/>
    <w:rsid w:val="009E3D94"/>
    <w:rsid w:val="009F095D"/>
    <w:rsid w:val="009F19D1"/>
    <w:rsid w:val="009F4C22"/>
    <w:rsid w:val="00A017C1"/>
    <w:rsid w:val="00A0310A"/>
    <w:rsid w:val="00A0576D"/>
    <w:rsid w:val="00A0784C"/>
    <w:rsid w:val="00A13BDC"/>
    <w:rsid w:val="00A178AE"/>
    <w:rsid w:val="00A3032C"/>
    <w:rsid w:val="00A32D00"/>
    <w:rsid w:val="00A35BAB"/>
    <w:rsid w:val="00A3679E"/>
    <w:rsid w:val="00A3708E"/>
    <w:rsid w:val="00A610DD"/>
    <w:rsid w:val="00A657FD"/>
    <w:rsid w:val="00A713FE"/>
    <w:rsid w:val="00A71D1A"/>
    <w:rsid w:val="00A7411D"/>
    <w:rsid w:val="00A76AEF"/>
    <w:rsid w:val="00A824AB"/>
    <w:rsid w:val="00A8531F"/>
    <w:rsid w:val="00A91C5C"/>
    <w:rsid w:val="00A93C50"/>
    <w:rsid w:val="00AA1A0B"/>
    <w:rsid w:val="00AA76B5"/>
    <w:rsid w:val="00AB1EB4"/>
    <w:rsid w:val="00AB437A"/>
    <w:rsid w:val="00AC04C3"/>
    <w:rsid w:val="00AC77A4"/>
    <w:rsid w:val="00AD2B4B"/>
    <w:rsid w:val="00AD354D"/>
    <w:rsid w:val="00AF5871"/>
    <w:rsid w:val="00B064D9"/>
    <w:rsid w:val="00B06E3B"/>
    <w:rsid w:val="00B07C93"/>
    <w:rsid w:val="00B12978"/>
    <w:rsid w:val="00B14062"/>
    <w:rsid w:val="00B142D9"/>
    <w:rsid w:val="00B15B8D"/>
    <w:rsid w:val="00B42E5F"/>
    <w:rsid w:val="00B466D3"/>
    <w:rsid w:val="00B554C9"/>
    <w:rsid w:val="00B648A1"/>
    <w:rsid w:val="00BA4FD0"/>
    <w:rsid w:val="00BA5069"/>
    <w:rsid w:val="00BA524A"/>
    <w:rsid w:val="00BB0405"/>
    <w:rsid w:val="00BB15E1"/>
    <w:rsid w:val="00BD76E8"/>
    <w:rsid w:val="00BD7FA9"/>
    <w:rsid w:val="00BE2915"/>
    <w:rsid w:val="00BF5BF4"/>
    <w:rsid w:val="00BF696C"/>
    <w:rsid w:val="00C030EB"/>
    <w:rsid w:val="00C10849"/>
    <w:rsid w:val="00C146E8"/>
    <w:rsid w:val="00C15249"/>
    <w:rsid w:val="00C21E41"/>
    <w:rsid w:val="00C417B6"/>
    <w:rsid w:val="00C46851"/>
    <w:rsid w:val="00C53E8A"/>
    <w:rsid w:val="00C64D63"/>
    <w:rsid w:val="00C65197"/>
    <w:rsid w:val="00C679FC"/>
    <w:rsid w:val="00C70511"/>
    <w:rsid w:val="00C70CBC"/>
    <w:rsid w:val="00C71BA0"/>
    <w:rsid w:val="00C72F89"/>
    <w:rsid w:val="00C73450"/>
    <w:rsid w:val="00C73CFC"/>
    <w:rsid w:val="00CA7FB7"/>
    <w:rsid w:val="00CC7909"/>
    <w:rsid w:val="00CD30CB"/>
    <w:rsid w:val="00CF05D9"/>
    <w:rsid w:val="00CF546E"/>
    <w:rsid w:val="00CF77C7"/>
    <w:rsid w:val="00D02057"/>
    <w:rsid w:val="00D024C3"/>
    <w:rsid w:val="00D1380E"/>
    <w:rsid w:val="00D14BFF"/>
    <w:rsid w:val="00D2211F"/>
    <w:rsid w:val="00D3019A"/>
    <w:rsid w:val="00D36974"/>
    <w:rsid w:val="00D421BF"/>
    <w:rsid w:val="00D5613B"/>
    <w:rsid w:val="00D6119F"/>
    <w:rsid w:val="00D67247"/>
    <w:rsid w:val="00D722D8"/>
    <w:rsid w:val="00D7265F"/>
    <w:rsid w:val="00D7556A"/>
    <w:rsid w:val="00D75F6A"/>
    <w:rsid w:val="00D81577"/>
    <w:rsid w:val="00D87034"/>
    <w:rsid w:val="00D91B98"/>
    <w:rsid w:val="00DA05A0"/>
    <w:rsid w:val="00DA170D"/>
    <w:rsid w:val="00DB2E89"/>
    <w:rsid w:val="00DC3717"/>
    <w:rsid w:val="00DD16D4"/>
    <w:rsid w:val="00DD46BE"/>
    <w:rsid w:val="00DE0222"/>
    <w:rsid w:val="00DE514A"/>
    <w:rsid w:val="00DE5B69"/>
    <w:rsid w:val="00DF3770"/>
    <w:rsid w:val="00DF657D"/>
    <w:rsid w:val="00E129A3"/>
    <w:rsid w:val="00E24A0D"/>
    <w:rsid w:val="00E30E2A"/>
    <w:rsid w:val="00E3218A"/>
    <w:rsid w:val="00E44FF1"/>
    <w:rsid w:val="00E46861"/>
    <w:rsid w:val="00E50641"/>
    <w:rsid w:val="00E5192E"/>
    <w:rsid w:val="00E54BB1"/>
    <w:rsid w:val="00E62CAF"/>
    <w:rsid w:val="00E84389"/>
    <w:rsid w:val="00EA5A42"/>
    <w:rsid w:val="00EB7FBD"/>
    <w:rsid w:val="00EC7B1C"/>
    <w:rsid w:val="00ED0903"/>
    <w:rsid w:val="00ED20AA"/>
    <w:rsid w:val="00ED3A09"/>
    <w:rsid w:val="00EE430F"/>
    <w:rsid w:val="00EE4DCA"/>
    <w:rsid w:val="00EF223D"/>
    <w:rsid w:val="00F00DB3"/>
    <w:rsid w:val="00F131CE"/>
    <w:rsid w:val="00F13595"/>
    <w:rsid w:val="00F201CC"/>
    <w:rsid w:val="00F20638"/>
    <w:rsid w:val="00F209DE"/>
    <w:rsid w:val="00F22538"/>
    <w:rsid w:val="00F24343"/>
    <w:rsid w:val="00F31DD8"/>
    <w:rsid w:val="00F32570"/>
    <w:rsid w:val="00F40C75"/>
    <w:rsid w:val="00F412A2"/>
    <w:rsid w:val="00F47350"/>
    <w:rsid w:val="00F5247F"/>
    <w:rsid w:val="00F53FCE"/>
    <w:rsid w:val="00F549A4"/>
    <w:rsid w:val="00F603DC"/>
    <w:rsid w:val="00F62E95"/>
    <w:rsid w:val="00F64683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1A10"/>
    <w:rsid w:val="00FD035A"/>
    <w:rsid w:val="00FD7099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DD7FE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C820A0F1E74807A7B8876840570A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B532E1-E0C3-416E-B2CB-A6E796B13090}"/>
      </w:docPartPr>
      <w:docPartBody>
        <w:p w:rsidR="00524A29" w:rsidRDefault="0073072A" w:rsidP="0073072A">
          <w:pPr>
            <w:pStyle w:val="5FC820A0F1E74807A7B8876840570A7F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E2D"/>
    <w:rsid w:val="00202E2D"/>
    <w:rsid w:val="00333163"/>
    <w:rsid w:val="00386F9C"/>
    <w:rsid w:val="004E0E9B"/>
    <w:rsid w:val="00524A29"/>
    <w:rsid w:val="00585176"/>
    <w:rsid w:val="00593559"/>
    <w:rsid w:val="0073072A"/>
    <w:rsid w:val="00742647"/>
    <w:rsid w:val="007C1724"/>
    <w:rsid w:val="00864827"/>
    <w:rsid w:val="009A3F4D"/>
    <w:rsid w:val="009C3909"/>
    <w:rsid w:val="00C73E4C"/>
    <w:rsid w:val="00CF22B5"/>
    <w:rsid w:val="00DF0E66"/>
    <w:rsid w:val="00E64DAF"/>
    <w:rsid w:val="00F7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072A"/>
    <w:rPr>
      <w:color w:val="808080"/>
    </w:rPr>
  </w:style>
  <w:style w:type="paragraph" w:customStyle="1" w:styleId="5FC820A0F1E74807A7B8876840570A7F">
    <w:name w:val="5FC820A0F1E74807A7B8876840570A7F"/>
    <w:rsid w:val="007307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5</Words>
  <Characters>1082</Characters>
  <Application>Microsoft Office Word</Application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2T08:00:00Z</dcterms:created>
  <dcterms:modified xsi:type="dcterms:W3CDTF">2023-01-25T06:46:00Z</dcterms:modified>
</cp:coreProperties>
</file>